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496749EF" w:rsidR="004364AC" w:rsidRPr="004364AC" w:rsidRDefault="004E1B46" w:rsidP="00ED06A6">
      <w:r>
        <w:rPr>
          <w:rFonts w:hint="cs"/>
          <w:cs/>
        </w:rPr>
        <w:t>วิทยาลัยนวัตกรรมการจัดการ</w:t>
      </w:r>
    </w:p>
    <w:p w14:paraId="6C2D10F6" w14:textId="1140C516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4E1B46">
        <w:rPr>
          <w:rFonts w:hint="cs"/>
          <w:cs/>
        </w:rPr>
        <w:t>1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2172EE20" w:rsidR="009151A4" w:rsidRPr="004364AC" w:rsidRDefault="004364AC" w:rsidP="00ED06A6">
      <w:r w:rsidRPr="004364AC">
        <w:rPr>
          <w:cs/>
        </w:rPr>
        <w:t>วันที่</w:t>
      </w:r>
      <w:r w:rsidR="004E1B46">
        <w:rPr>
          <w:rFonts w:hint="cs"/>
          <w:cs/>
        </w:rPr>
        <w:t xml:space="preserve"> 1 ตุลาคม 2563 </w:t>
      </w:r>
      <w:r w:rsidRPr="004364AC">
        <w:rPr>
          <w:cs/>
        </w:rPr>
        <w:t>ถึง</w:t>
      </w:r>
      <w:r w:rsidR="004E1B46">
        <w:rPr>
          <w:rFonts w:hint="cs"/>
          <w:cs/>
        </w:rPr>
        <w:t xml:space="preserve"> 1 ธันวาคม 2563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358E8D4F" w:rsidR="004364AC" w:rsidRPr="009837B9" w:rsidRDefault="004364AC" w:rsidP="0039443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9443F"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D110A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44AE8F" w14:textId="77777777" w:rsid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  <w:p w14:paraId="4291F837" w14:textId="33058C74" w:rsidR="0009203D" w:rsidRPr="00354091" w:rsidRDefault="0009203D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787CC030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  <w:r w:rsidR="00D110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-</w:t>
            </w: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042ECF8" w14:textId="2D64361D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D110A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4B67226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041543DE" w14:textId="0118881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ED96142" w14:textId="531FAC0E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4E9EBFC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69F5F1F" w14:textId="5C26993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10F4FC" w14:textId="252A205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3B2FF5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7A2AC3E" w14:textId="1ADC21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6B692A6" w14:textId="4FD0DDDC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39E1A9A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B18B11A" w14:textId="2CD2837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D4EE33A" w14:textId="09F5914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2135D44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1248EF5" w14:textId="5F53CE0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628D21BF" w14:textId="230A5B0D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291E015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2478B7F4" w14:textId="406C62BA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635C556" w14:textId="2D12AC6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F25192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7B003BD0" w14:textId="3B69397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039D03" w14:textId="191450B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4D42C4C2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E3011FD" w14:textId="698C9D5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52EDB05" w14:textId="4ECEAB4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15832D5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04502DE8" w14:textId="2E6AE09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527D5D23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0B21EDA" w14:textId="77777777" w:rsidR="004364AC" w:rsidRDefault="004364AC" w:rsidP="00ED06A6">
            <w:pPr>
              <w:ind w:right="-42"/>
              <w:rPr>
                <w:sz w:val="32"/>
                <w:szCs w:val="32"/>
              </w:rPr>
            </w:pPr>
          </w:p>
          <w:p w14:paraId="454118AD" w14:textId="77777777" w:rsidR="00DE5093" w:rsidRPr="009837B9" w:rsidRDefault="00DE5093" w:rsidP="00ED06A6">
            <w:pPr>
              <w:ind w:right="-42"/>
              <w:rPr>
                <w:rFonts w:hint="cs"/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497893F8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....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36E82927" w14:textId="77777777" w:rsidR="00D110AC" w:rsidRDefault="00D110AC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</w:rPr>
            </w:pPr>
          </w:p>
          <w:p w14:paraId="1D725650" w14:textId="77777777" w:rsidR="00D110AC" w:rsidRPr="005B34A5" w:rsidRDefault="00D110AC" w:rsidP="00ED06A6">
            <w:pPr>
              <w:ind w:right="-42"/>
              <w:jc w:val="left"/>
              <w:rPr>
                <w:rFonts w:hint="cs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15F8A" w:rsidRPr="009837B9" w14:paraId="55F1CE30" w14:textId="77777777" w:rsidTr="00B15F8A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099DFB" w14:textId="323FFF24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CFE5FA7" w14:textId="5CFEB3AE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396741" w14:textId="77777777" w:rsidR="00B15F8A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B15F8A" w:rsidRPr="004364AC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02B80C" w14:textId="77777777" w:rsidR="00B15F8A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3B5B6B18" w:rsidR="00B15F8A" w:rsidRPr="009837B9" w:rsidRDefault="00B15F8A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96.96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A4308A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56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 มีรายวิชาที่เปิดสอนทั้งสิ้น 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 และมีรายวิชาที่มีผลงานเชิงประจักษ์จำนวน 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. รายวิชา คิดเป็นร้อยละ 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96.9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</w:t>
            </w:r>
          </w:p>
          <w:tbl>
            <w:tblPr>
              <w:tblStyle w:val="a3"/>
              <w:tblW w:w="8932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851"/>
              <w:gridCol w:w="2126"/>
              <w:gridCol w:w="3544"/>
              <w:gridCol w:w="1681"/>
            </w:tblGrid>
            <w:tr w:rsidR="00B15F8A" w:rsidRPr="00B15F8A" w14:paraId="7AB8EF84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70FBA" w14:textId="77777777" w:rsidR="00B15F8A" w:rsidRPr="00B15F8A" w:rsidRDefault="00B15F8A" w:rsidP="00B15F8A">
                  <w:pPr>
                    <w:jc w:val="left"/>
                    <w:rPr>
                      <w:rFonts w:eastAsiaTheme="minorHAnsi"/>
                      <w:sz w:val="28"/>
                      <w:szCs w:val="28"/>
                    </w:rPr>
                  </w:pPr>
                  <w:r w:rsidRPr="00B15F8A">
                    <w:rPr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31421" w14:textId="77777777" w:rsidR="00B15F8A" w:rsidRPr="00B15F8A" w:rsidRDefault="00B15F8A" w:rsidP="00B15F8A">
                  <w:pPr>
                    <w:jc w:val="left"/>
                    <w:rPr>
                      <w:sz w:val="28"/>
                      <w:szCs w:val="28"/>
                    </w:rPr>
                  </w:pPr>
                  <w:r w:rsidRPr="00B15F8A">
                    <w:rPr>
                      <w:sz w:val="28"/>
                      <w:szCs w:val="28"/>
                      <w:cs/>
                    </w:rPr>
                    <w:t>รหัสวิช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3833B7" w14:textId="77777777" w:rsidR="00B15F8A" w:rsidRPr="00B15F8A" w:rsidRDefault="00B15F8A" w:rsidP="00B15F8A">
                  <w:pPr>
                    <w:jc w:val="left"/>
                    <w:rPr>
                      <w:sz w:val="28"/>
                      <w:szCs w:val="28"/>
                    </w:rPr>
                  </w:pPr>
                  <w:r w:rsidRPr="00B15F8A">
                    <w:rPr>
                      <w:sz w:val="28"/>
                      <w:szCs w:val="28"/>
                      <w:cs/>
                    </w:rPr>
                    <w:t>ชื่อวิชา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4EBE4" w14:textId="77777777" w:rsidR="00B15F8A" w:rsidRPr="00B15F8A" w:rsidRDefault="00B15F8A" w:rsidP="00B15F8A">
                  <w:pPr>
                    <w:jc w:val="left"/>
                    <w:rPr>
                      <w:sz w:val="28"/>
                      <w:szCs w:val="28"/>
                    </w:rPr>
                  </w:pPr>
                  <w:r w:rsidRPr="00B15F8A">
                    <w:rPr>
                      <w:sz w:val="28"/>
                      <w:szCs w:val="28"/>
                      <w:cs/>
                    </w:rPr>
                    <w:t>ชื่อผลงานรายวิชา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A5FC6" w14:textId="77777777" w:rsidR="00B15F8A" w:rsidRPr="00B15F8A" w:rsidRDefault="00B15F8A" w:rsidP="00B15F8A">
                  <w:pPr>
                    <w:jc w:val="left"/>
                    <w:rPr>
                      <w:sz w:val="28"/>
                      <w:szCs w:val="28"/>
                    </w:rPr>
                  </w:pPr>
                  <w:r w:rsidRPr="00B15F8A">
                    <w:rPr>
                      <w:sz w:val="28"/>
                      <w:szCs w:val="28"/>
                      <w:cs/>
                    </w:rPr>
                    <w:t>สาวิชา</w:t>
                  </w:r>
                </w:p>
              </w:tc>
            </w:tr>
            <w:tr w:rsidR="00B15F8A" w:rsidRPr="00B15F8A" w14:paraId="09ADD6F4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98AD3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F7B7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09AF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การจราจรทางอากาศ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6A11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ายงาน การควบคุมจราจรทางอากาศจาก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Clip VDO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DFC1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663B227C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C1020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3926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1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3B60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ทคโนโลยีสารสนเทศสำหรับธุรกิจ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DC2BF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การใช้เทคโนโลยีสารสนเทศในองค์กรธุรกิจการบิ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FD71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6D64D887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A6D16E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D2F6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005A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ุดสมดุลการกระจายน้ำหนักบรรทุก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5373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.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ติดบัตรคำคำศัพท์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+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ทำคู่มือประกอบการสอ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46CF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5B39502C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3B7F7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4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5618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32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C9B3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ูมิศาสตร์โลกและคำศัพท์ด้าน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A846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ติดบัตรคำคำศัพท์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+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ทำคู่มือประกอบการสอ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D59EC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5E36DAF6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C588F1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5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3610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4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4E8E2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วิจัยสำหรับธุรกิจ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05FF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มีงานวิจัยจำนวน 5 งาน</w:t>
                  </w:r>
                </w:p>
                <w:p w14:paraId="5A5F1D03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1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The impact of coronavirus (Covid-19) on the aviation Thailand</w:t>
                  </w:r>
                </w:p>
                <w:p w14:paraId="0DE8ED76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1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How Thailand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Airasia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Dealing with the coronavirus (Covid-19) outbreak</w:t>
                  </w:r>
                </w:p>
                <w:p w14:paraId="3BEA7486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1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The impact of Covid-19 that shut many store down case of the outside terminal area at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lastRenderedPageBreak/>
                    <w:t>Donmueng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International Airport</w:t>
                  </w:r>
                </w:p>
                <w:p w14:paraId="2C851C69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1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The impact of Covid-19 on retail stores of the outside terminal area at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Donmueng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International Airport</w:t>
                  </w:r>
                </w:p>
                <w:p w14:paraId="099FB8EC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1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Factors influencing cargo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airlines’choice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of airport: the study of Thailand 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5E1D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ธุรกิจการบิน</w:t>
                  </w:r>
                </w:p>
              </w:tc>
            </w:tr>
            <w:tr w:rsidR="00B15F8A" w:rsidRPr="00B15F8A" w14:paraId="65E5E499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AFCF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6.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4845C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highlight w:val="yellow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4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A9FBC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รณีศึกษาปัญหาพิเศษในธุรกิจ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CA6F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บทความวิชาการจำนวน 3 เรื่อง</w:t>
                  </w:r>
                </w:p>
                <w:p w14:paraId="2D0ED30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-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THE IMPACTS OF COVID-19 OUTBREAK ON AIR ASIA</w:t>
                  </w:r>
                </w:p>
                <w:p w14:paraId="2CC2D0A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- THE CHANGES OF THAILAND’S AIR REGURATIONS FROM THE COVID-19 OUTBREAK</w:t>
                  </w:r>
                </w:p>
                <w:p w14:paraId="48CC062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- The 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Affect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 of Covid-19 to 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Suvarnabhumi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 International Airport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45AA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44C8D072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FA31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F82B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 1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66818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ทัศนคติ ความถนัดและจิตวิทยาการบริการในธุรกิจ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3996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VDO clip for Good Service and Bad Service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0758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451E7452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1858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9D276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4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E32B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ตรียม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ห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ศึกษาสาขาวิชาการจัดการธุรกิจ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CD0E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Resume &amp; Cover letter Preparation/ Grooming &amp; Professional Development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704C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7D0C136F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1529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96A4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1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F0B5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ความรู้เบื้องต้นเกี่ยวกับการจัดการธุรกิจ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2276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ายงา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Air Navigation Aids Service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ำนวน 7 เล่ม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F43E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637805C9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527D7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406B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2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15A3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ตลาดสำหรับธุรกิจ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0EC65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ายงา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SWOT analysis of Airline Industry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D14E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1932D259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2D36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F3DE2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EFEB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highlight w:val="yellow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ขั้นสูง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ED6A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บทความวิชาการ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เรื่อง </w:t>
                  </w:r>
                </w:p>
                <w:p w14:paraId="2B9D772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highlight w:val="yellow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WHAY NOOKSCOOT COLLAPSES AFTER COVID-19 OUTBREAK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196C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3C97E053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BC69B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F581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3F57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ลูกค้าสัมพันธ์สำหรับธุรกิจ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D11D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รณีศึกษาธุรกิจที่ทำเกี่ยวกับกระบ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Customer Relationship Management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A2AB7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1D561DEA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5949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12BF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F3E9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บนเครื่อง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0639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สาธิตความปลอดภัยบนเครื่องบินและการจัดการบริการบนเครื่องบิ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8AD8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5BA56ACD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655E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9513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E42F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ภาคพื้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CB5B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งานนำเสนอหัวข้อ </w:t>
                  </w:r>
                </w:p>
                <w:p w14:paraId="7A44AE4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- DGRs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E065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34785512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F33B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F7C8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2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9DFF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ฏิบัติการและการจัดการสนาม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145F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งานนำเสนอหัวข้อ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What is the airport in your imagine?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6FD8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7382DD22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45C4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5916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2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7BBF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ฏิบัติการและการจัดการบัตรโดยส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92B84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ใบประกาศนียบัตร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Amadeus Basic Reservation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3D1C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19628D68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A638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7812F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4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7C9C7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เชิงกลยุทธ์สำหรับธุรกิจการบิน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8B826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งานนำเสนอหัวข้อ </w:t>
                  </w:r>
                </w:p>
                <w:p w14:paraId="0916AF5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PROJECT INPLEMENTATION IN AVIATION INDUSTRY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0809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3C912242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7931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3B28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CM1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559E2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พัฒนาบุคลิกภาพเพื่ออุตสาหกรรมบริ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1B46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บอร์ดประชาสัมพันธ์ความรู้เกี่ยวกับ บุคลิกภาพที่พึงประสงค์ของผู้ให้บริกา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1E88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41DC799B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C1AD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D796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CM1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28189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วัตกรรมการเป็นผู้ประกอบ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482C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ธุรกิจ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Start up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ำนวน 6 ธุรกิจ</w:t>
                  </w:r>
                </w:p>
                <w:p w14:paraId="6B5A7E16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2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SNS shoes </w:t>
                  </w: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รองเท้านวัตกรรมคู่เดียวสามารถเปลี่ยนส้นได้ทุกระดับ</w:t>
                  </w:r>
                </w:p>
                <w:p w14:paraId="09A3F1D4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2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Jelly Bee </w:t>
                  </w: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อาหารเสริมจากสมุนไพรสำหรับคนนอนหลับยาก</w:t>
                  </w:r>
                </w:p>
                <w:p w14:paraId="718111C7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2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lastRenderedPageBreak/>
                    <w:t xml:space="preserve">Wow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Wow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Wow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เครื่องกรองน้ำขนาดพกพาสำหรับนักเดินป่า</w:t>
                  </w:r>
                </w:p>
                <w:p w14:paraId="7F93EF3B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2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Power Bank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ชาร์ทแบต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ผ่า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นบลูทูธ</w:t>
                  </w:r>
                  <w:proofErr w:type="spellEnd"/>
                </w:p>
                <w:p w14:paraId="694DB905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2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2 </w:t>
                  </w: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in 1 Brush </w:t>
                  </w: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แปรงสีฟันและยาสีฟันภายในอันเดียว</w:t>
                  </w:r>
                </w:p>
                <w:p w14:paraId="65BFE821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2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P Sleeping Mask </w:t>
                  </w: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ทำจากสมุนไพรสำหรับผิวแพ้ง่าย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928B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ธุรกิจการบิน</w:t>
                  </w:r>
                </w:p>
              </w:tc>
            </w:tr>
            <w:tr w:rsidR="00B15F8A" w:rsidRPr="00B15F8A" w14:paraId="4DD2AF57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209D2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FA751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2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282BA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ิตวิทยาการบริ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DEB2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ระบวนการการบริการบนเครื่องบินโดยใช้หลักจิตวิทยาการบริการใ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Social class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3A30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6B07B3B2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D8E59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6ABBD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VLC1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4A980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ภาษาจีนเพื่อการบิ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D78C8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ผ่นบัตรคำ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63E7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3B037676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5AABA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36D2D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VLT1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B01563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ภาษาไทยเพื่อการบิ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1601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ผ่นบัตรคำ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0262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490DE4EA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468BC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29BEE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4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4FD08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ไมซ์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C1A9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รูปแบบการจัดงานนิทรรศการ เรื่องความท้าทายและโอกาสของธุรกิจบริการในช่วงวิกฤต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Covid19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ณ อาคารบริการฯ วันที่ 21 ตุลาคม 2563 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5B28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71F9CAFF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3CDFC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20261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3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2282B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Accounting and Finance for Hospitality and Hotel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BC6C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โครงงานการทำบัญชีและจัดทำรายงานทางการเงินสำหรับธุรกิจโรงแรม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65D6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5CE9752B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D9AA4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23EC0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4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3E15EE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สัมมนาการบริการและการโรงแร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C1E8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การวางแผน ออกแบบ และจัดงานในรูปแบบงานสัมมนา ในหัวข้อ “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The Challenge and Opportunity of Hospitality Industry in Covid-19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รื่องความท้าทายและโอกาสของธุรกิจบริการ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 xml:space="preserve">ในช่วงวิกฤต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Covid19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ณ อาคารบริการฯ วันที่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2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ตุลาคม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2563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D184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10CACE86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0EBDC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50659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CM1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183B7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พัฒนาบุคลิกภาพเพื่ออุตสาหกรรมบริ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6C5F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วีดีโอนำเสนอการปรับบุคลิกภาพของนักศึกษาแต่ละคน โดยนำเสนอภาพ ก่อนและหลัง การปรับบุคลิกภาพโดยการแต่งหน้าทำผม และแนะนำตนเอง ของนักศึกษา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6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48CD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2CDC9488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619EAE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1554C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20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22785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ซื้อสำหรับธุรกิจการโรงแรมและภัตตาค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2C3C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รายงานและการนำเสนอการจัดซื้อ สำหรับการเปิดโรงแรม คา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ฟ่ต์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ร้านอาหาร ของนักศึกษา ซึ่งนักศึกษาจะต้องรวบรวมรายละเอียดและราคา ของ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supplier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สินค้าละ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3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แหล่งที่มา เพื่อเปรียบเทียบการสั่งซื้อที่เหมาะสม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3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ล่ม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E68E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4DDFE391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AFB0D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DECCD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11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24E77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ความรู้เบื้องต้นเกี่ยวกับธุรกิจบริการและการโรงแร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8E47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รายงานและการนำเสนอ ในหัวข้อ การวิเคราะห์การดำเนินธุรกิจและการให้บริการของโรงแรม ในสถานการณ์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covid-19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้างอิงจางการดูงาน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ทัศน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ศึกษา ณ โรงแรมดุสิตธานี  หัวหิน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6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ล่ม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1ED7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5555AAC3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2A1CC0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DBAE1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1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72E5E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ทคโนโลยีสารสนเทศสำหรับการบริการและการโรงแร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AA3D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นักศึกษาโครงการวิเคราะห์ผลกระทบ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Covid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-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9 กับอุตสาหกรรมเทคโนโลยีสารสนเทศในธุรกิจโรงแรม 2 ชิ้นงาน โดยนำเสนอในรูปแบบ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 Presentation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หน้าชั้นเรียนก่อนสัปดาห์สอบปลายภาค วันที่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6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ตุลาคม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2563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(ผลกระทบเกี่ยวกับ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>Night Club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/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กระทบกับโรงแรม/ ผลกระทบกับ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บิน/ ผลกระทบกับร้านอาหาร/ ผลกระทบการบริการทางการแพทย์)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4B505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4C9E588E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84EB88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CA170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3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A2825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ตลาดและการขายสำหรับการบริการและการโรงแร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2E0D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รูปแบบการคิดและออกแบบผลิตภัณฑ์คนละ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ชิ้นงาน พร้อมนำเสนอในรูปแบบ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Presentation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หน้าชั้นเรียนก่อนสัปดาห์สอบปลายภาค วันที่ 6 ตุลาคม 2563  พร้อมเล่มรายงานและโชว์สินค้าเพื่อนำเสนอขาย เช่น เสื้อผ้า สร้อยลูกปัด คุกกี้โฮ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มเมด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อุปกรณ์เครื่องเขียน กระเป๋าแฟชั่น ขนมจีนเส้นสด 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88A4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576E0C8B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81C58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4573A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1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31E4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าษาอังกฤษสำหรับการสื่อสารในธุรกิจการบริการและการโรงแร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CFA8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นักศึกษารูปแบบจำลองบทบาทสมมุติในสถานการณ์ต่างๆของแต่ละแผนกในธุรกิจการบริการและการโรงแรม เน้นทักษะการพูดและการฟัง 2.ป้ายใบ้คำศัพท์ในธุรกิจโรงแรมพร้อมเล่มรายงาน 1 เล่ม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324F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77DE771B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41128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2EB25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11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B3CC7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ิตวิทยาการบริการสำหรับบุคลากรวิชาชีพการบริการและการโรงแร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721B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นักศึกษารูปแบบการคิดและออกแบบสถานการณ์บทบาทจำลองการบริการที่ดีและการบริการที่ไม่ดีกลุ่มละ 1 ชิ้นงาน ทั้งหมด 2 ชิ้นงาน พร้อมนำเสนอในรูปแบบ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 xml:space="preserve">Clip VDO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พร้อมเล่มรายงานในชั้นเรียน วันที่ 7 กรกฎาคม 2563 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5E77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221DFBA8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C38B3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80877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>IHM2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9841D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และการบริการอาหารและเครื่องดื่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EE1FE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ักศึกษาผ่านการทดสอบเรื่องการจัดโต๊ะอาหารตะวันตกแบบเป็นทางการ และทำเล่มรายงานด้านการจัดการและการบริการอาหารและเครื่องดื่มในหัวข้อ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 xml:space="preserve"> Michelin Stars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BCDA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7DE3417A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4C210A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>3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9C61A3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>IH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0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A7E5B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  <w:p w14:paraId="66AE689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ดำเนินงานธุรกิจนำเที่ยว</w:t>
                  </w:r>
                </w:p>
                <w:p w14:paraId="4BEF2253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04B03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นักศึกษาที่จัดทำเป็นโมเดลสำหรับใช้ประกอบการนำเสนอหน้าชั้นเรียนในประเด็นสำคัญของการจัดการธุรกิจนำเที่ยว 1 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E8A3D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5A695F95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3F09D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28449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>IH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9C8C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ทรัพยากรมนุษย์สำหรับการบริการและการโรงแร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82F1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นักศึกษานำเสนอความแตกต่างของการสมัครงานในโรงแรมระดับ 5 ดาว และระดับ 1-2 ดาว พร้อมจัดทำเล่มรายงาน 1 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346DE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73C2EDAD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4AC1A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B142C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>IH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0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D1B4B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ภัตตาค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E134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ในรูปแบบการนำเสนอกลุ่มหน้าชั้นเรียนสำหรับรายวิชาการจัดการภัตตาคาร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ชิ้นงาน และจัดทำโมเดลรูปแบบภัตตาคารจำลอง 1 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5E22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3BE96993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25066D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451BF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310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0F78A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าษาอังกฤษสำหรับแผนกต้อนรับในธุรกิจการบริการและการโรงแร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512D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ออกแบบสถานการณ์บทบาทจำลองการเข้าใช้บริการและการบริการของพนักงานแผนกต้อนรับ โดยใช้ภาษาอังกฤษในการสื่อสาร นำเสนอในรูปแบบ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Clip VDO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41AF2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1F44C7D2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3F04B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6101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4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40798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สปา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3FF6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นักศึกษานำ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สนอส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ปาของตนเอง โดยให้นักศึกษาทำเป็นรูปเล่มรายงาน กำหนดรูปแบบการตกแต่ง โครงสร้างองค์ แผนการตลาดโดยใช้หลัก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5 P’s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จัดทำ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presentation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ละนำเสนอหน้าชั้นเรีย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49DA3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0E0991D9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B28F58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1E47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10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62CE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ลักษณะและพฤติกรรมนักท่องเที่ยว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56FE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รูปแบบการสัมภาษณ์นักท่องเที่ยว นักศึกษาได้ไปสัมภาษณ์นักท่องเที่ยวในแหล่งท่องเที่ยว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2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ห่ง ได้แก่ ตลาดนัดและสวนสาธารณะจตุจักร และวัดใน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 xml:space="preserve">จังหวัดพระนครศรีอยุธยา นำเสนอในรูปแบบ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Clip VDO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ัมภาษณ์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411B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2FE939E6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CF3EC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6602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104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3939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รรยาบรรณวิชาชีพและกฎหมายสำหรับการบริการและการโรงแรม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185A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ออกแบบสถานการณ์บทบาทจำลอง สถานการณ์ที่ควรทำและไม่ควรทำของพนักงานบริการในโรงแรม นำเสนอในรูปแบบ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Clip VDO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25A2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545B95A3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5EFB15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315E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1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FBADAF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ตลาดและการขาย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2F4F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การสำรวจพฤติกรรมลูกค้าในร้านสะดวกซื้อ จำนวน 3 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C217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5C45B056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860C9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5DF4E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3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47679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ถิติและการวิเคราะห์เชิงปริมาณ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1D03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การวิเคราะห์ข้อมูลแบบสอบถามโดยใช้โปรแกรมสำเร็จรูปทางสถิติ จำนวน 3 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D605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1ADD614A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ABF10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0B142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10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D3945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เทคโนโลยีสารสนเทศเพื่อนวัตกรรมการค้า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AF57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นำเสนอในรูปแบบ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Clip VDO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นะนำพิพิธภัณฑ์เทคโนโลยีสารสนเทศ 3 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8AC0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31F3D148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A234F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955DA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F895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41C0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4217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0035561F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079EA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20025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C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0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C41E9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วัตกรรมการเป็นผู้ประกอบ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4989D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ผนธุรกิจ 5 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AFE2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7D544FCA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593F8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A471F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VLC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730AE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าษาจีนสำหรับนวัตกรรมการค้า 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36D0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ผ่นบัตรคำ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D9D1D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3EFC4BE8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5F00C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6B2FB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VLC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1D30FB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าษาจีนสำหรับนวัตกรรมการค้า 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CF94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ผ่นบัตรคำ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5034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53FC68C6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F8E044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07A81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86CA0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BEDB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การจัดการนวัตกรรมการค้า 2 เล่ม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BA38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6EF1FD27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C56C3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940B8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24B06D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ใช้ภาษาไทยในการเขียนเชิงธุรกิจ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140C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ขียนบันทึกประจำวัน 17 เล่ม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F03C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17E25544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9C305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B686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B17CE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ลยุทธ์การสื่อสารการตลาดแบบ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1288C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ำเสนอธุรกิจพร้อมแผนกลยุทธ์ทางการตลาด 17 ธุรกิจ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7389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44F69903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EDE0D3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6F7A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2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7F5A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รียนรู้ภาคปฏิบัติด้านการจัดการนวัตกรรมการค้า 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C7A05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ฝึกประสบการณ์จากสถานประกอบกา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E3A7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5AA6C026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8EC7E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7586E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2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4F95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รียนรู้ภาคปฏิบัติด้านการจัดการนวัตกรรมการค้า 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DC1D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ฝึกประสบการณ์จากสถานประกอบกา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2230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577E4E7C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64E44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5661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A3C9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เรียนรู้ภาคปฏิบัติด้านการจัดการนวัตกรรมการค้า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394E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ฝึกประสบการณ์จากสถานประกอบกา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4E55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32EE6F2D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5C0C4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0F14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3FA1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เรียนรู้ภาคปฏิบัติด้านการจัดการนวัตกรรมการค้า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F30E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ฝึกประสบการณ์จากสถานประกอบกา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31BC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4989D0A4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BD3D0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98A7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197A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เรียนรู้ภาคปฏิบัติด้านการจัดการนวัตกรรมการค้า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4A2A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ฝึกประสบการณ์จากสถานประกอบการ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10CE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6CEF311A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5F6AC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A50F2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CM10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44AB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พัฒนาบุคลิกภาพเพื่ออุตสาหกรรมบริ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3947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.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วีดิโอ การแนะนำตัว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ชิ้น</w:t>
                  </w:r>
                </w:p>
                <w:p w14:paraId="189288D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.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วีดิโอ มารยาทการไหว้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ชิ้น และ มารยาทการใช้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ลิฟท์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สาธารณะ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ชิ้น</w:t>
                  </w:r>
                </w:p>
                <w:p w14:paraId="48989F7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3.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เกียรติบัตรการอบรมมารยาทและการสมาคมบนโต๊ะอาหารแบบตะวันตก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3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ใบ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B29C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116AD8E2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BA2EA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5B73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20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2620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องค์การและทรัพยากรมนุษย์ในยุค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ดิจิทัล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8082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.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ายงานและการนำเสนอ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ล่ม</w:t>
                  </w:r>
                </w:p>
                <w:p w14:paraId="000D96F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.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รื่อง สมรรถนะและการประเมินผลและการจัดการผลการปฏิบัติงาน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ล่ม</w:t>
                  </w:r>
                </w:p>
                <w:p w14:paraId="246435B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>1.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การฝึกอบรมและพัฒนา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ล่ม</w:t>
                  </w:r>
                </w:p>
                <w:p w14:paraId="336CFCE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.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การบริหารค่าตอบแทน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ล่ม</w:t>
                  </w:r>
                </w:p>
                <w:p w14:paraId="773002F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.4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สหภาพแรงงาน กฎหมายแรงงานสัมพันธ์ สิทธิของพนักงานและการจัดการทางวินัย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ล่ม</w:t>
                  </w:r>
                </w:p>
                <w:p w14:paraId="07EE82A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.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อกสารประกอบการนำเสนอ เรื่อง วัฒนธรรมองค์การและหลัก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ธรรมาภิ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บาล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ล่ม (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The mall group, 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CPAll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, TOPS)</w:t>
                  </w:r>
                </w:p>
                <w:p w14:paraId="641791C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3.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แผ่นประกาศรับสมัครงาน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7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ชิ้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0F10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นวัตกรรมการค้า</w:t>
                  </w:r>
                </w:p>
              </w:tc>
            </w:tr>
            <w:tr w:rsidR="00B15F8A" w:rsidRPr="00B15F8A" w14:paraId="1E3D713C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F130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97425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30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C9744D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ศรษฐศาสตร์เพื่อนวัตกรรมการค้า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F850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เล่มรายงาน และการนำเสนอ เรื่อง บัญชีรายได้ประชาชาติ และการแสการหมุนเวียนของระบบเศรษฐกิจ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4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ล่ม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FAD0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56CED784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DD6A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90FB02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eastAsia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>ITM2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A433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eastAsia="Times New Roman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การจัดการองค์การและทรัพยากรมนุษย์ในยุค</w:t>
                  </w:r>
                  <w:proofErr w:type="spellStart"/>
                  <w:r w:rsidRPr="00B15F8A">
                    <w:rPr>
                      <w:rFonts w:eastAsia="Times New Roman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ดิจิทัล</w:t>
                  </w:r>
                  <w:proofErr w:type="spellEnd"/>
                  <w:r w:rsidRPr="00B15F8A">
                    <w:rPr>
                      <w:rFonts w:eastAsia="Times New Roman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 (</w:t>
                  </w:r>
                  <w:r w:rsidRPr="00B15F8A">
                    <w:rPr>
                      <w:rFonts w:eastAsia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>Sec2)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12D0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.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ายงานและการนำเสนอ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4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ล่ม</w:t>
                  </w:r>
                </w:p>
                <w:p w14:paraId="7559718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.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เรื่อง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สมรรถนะและการประเมินผลและการจัดการผลการปฏิบัติงาน จำนวน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ล่ม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br/>
                    <w:t xml:space="preserve">1.2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การฝึกอบรมและพัฒนา จำนวน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ล่ม</w:t>
                  </w:r>
                </w:p>
                <w:p w14:paraId="03646DC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.3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การบริหารค่าตอบแทน จำนวน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ล่ม</w:t>
                  </w:r>
                </w:p>
                <w:p w14:paraId="3ED363C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.4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สหภาพแรงงาน กฎหมายแรงงานสัมพันธ์ สิทธิของพนักงานและการจัดการทางวินัย จำนวน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ล่ม</w:t>
                  </w:r>
                </w:p>
                <w:p w14:paraId="4EA6800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2.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แผ่นประกาศรับสมัครงาน จำนวน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4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ชิ้น</w:t>
                  </w:r>
                </w:p>
                <w:p w14:paraId="648AB77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CC35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5E2D1975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EC6E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197F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EM41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7F7E81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บริหารกิจการบริการสุขภาพ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4CEF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บบฝึกหัดการคิดต้นทุนและการเปรียบเทียบต้นทุน จำนวน 2 ชิ้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3B03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B15F8A" w:rsidRPr="00B15F8A" w14:paraId="6770DF2B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67CB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>6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C335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SPH45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A011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าหารและโภชนาการสำหรับผู้สูงอาย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8F5E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F306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B15F8A" w:rsidRPr="00B15F8A" w14:paraId="7DF4DE0C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E693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7085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EM20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8F09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ูมิปัญญาท้องถิ่นและการดูแลผู้สูงอาย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11AC2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697A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B15F8A" w:rsidRPr="00B15F8A" w14:paraId="47CA341E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76BC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EABC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EM20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1B0A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าษาอังกฤษสำหรับการจัดการธุรกิจการบริ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23D0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เรื่องการบทสนทนาภาษาอังกฤษในชีวิตประจำวั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CDB6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B15F8A" w:rsidRPr="00B15F8A" w14:paraId="6E75D7D6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3E4F1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D30A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EM406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F01D7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ตรียม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ห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ศึกษาสำหรับการจัดการธุรกิจการบริ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7D51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ล่มรายงานการเตรียม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ห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ศึกษา และราย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7CD2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B15F8A" w:rsidRPr="00B15F8A" w14:paraId="3C5FAFFE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60CF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8BA8C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EM41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D7E19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รณีศึกษาเกี่ยวกับปัญหาในการจัดการธุรกิจการบริการ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565B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กรณีศึกษา 1 ชิ้นงาน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D23B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B15F8A" w:rsidRPr="00B15F8A" w14:paraId="56F8C5DA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F89E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B1D1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EM405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E7ECF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วิจัยสำหรับการจัดการธุรกิจการบริการผู้สูงอาย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9E7D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บทความวิชาการ จำนวน 1 เรื่อง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FFA7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</w:tbl>
          <w:p w14:paraId="20CB2A7E" w14:textId="77777777" w:rsidR="00B15F8A" w:rsidRPr="0009709D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7551420" w14:textId="0BE53F81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B15F8A" w:rsidRPr="009837B9" w14:paraId="21AC7CB5" w14:textId="77777777" w:rsidTr="00B15F8A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2060ED" w14:textId="77777777" w:rsidR="00B15F8A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  <w:p w14:paraId="6BB23EBB" w14:textId="4EA8F744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01D7369" w14:textId="3267B79A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388EEE8" w14:textId="77777777" w:rsidR="00B15F8A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B15F8A" w:rsidRPr="004364AC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79155E" w14:textId="77777777" w:rsidR="00B15F8A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5F357842" w:rsidR="00B15F8A" w:rsidRPr="009837B9" w:rsidRDefault="00B15F8A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33.1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9ECAC9A" w14:textId="77777777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4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33.10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27A655A1" w14:textId="77777777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.ชื่อโครงก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รปฐมนิเทศนักศึกษาเพื่อเตรียมความพร้อมก่อนเข้าฝึกงานสาขาการจัดการการบริการและการโรงแรม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คน เข้าร่วมจำนวน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8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คน ทักษะที่ได้รับการพัฒนา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ชีวิตและอาชีพ</w:t>
            </w:r>
          </w:p>
          <w:p w14:paraId="332FD87B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ศึกษาดูงานการจัดการโรงแรมธุรกิจที่พักเพื่อเตรียมความพร้อมเข้าศึกษา</w:t>
            </w:r>
            <w:r>
              <w:rPr>
                <w:b w:val="0"/>
                <w:bCs w:val="0"/>
                <w:sz w:val="28"/>
                <w:szCs w:val="28"/>
              </w:rPr>
              <w:t xml:space="preserve"> Hotel Visit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จัดการการบริการและการโรงแรม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กลุ่มเป้าหมายจำนวน.</w:t>
            </w:r>
            <w:r>
              <w:rPr>
                <w:b w:val="0"/>
                <w:bCs w:val="0"/>
                <w:sz w:val="28"/>
                <w:szCs w:val="28"/>
              </w:rPr>
              <w:t xml:space="preserve"> 32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คน เข้าร่วมจำนวน...</w:t>
            </w:r>
            <w:r>
              <w:rPr>
                <w:b w:val="0"/>
                <w:bCs w:val="0"/>
                <w:sz w:val="28"/>
                <w:szCs w:val="28"/>
              </w:rPr>
              <w:t>3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คน ทักษะที่ได้รับการพัฒนา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การเรียนรู้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ชีวิตและอาชีพ</w:t>
            </w:r>
          </w:p>
          <w:p w14:paraId="4D90BC1A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3. ชื่อโครงการพัฒ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นาบุคลิกภาพเพื่อการเตรียมพร้อมก่อนประกอบอาชีพ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สาข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วิชา</w:t>
            </w:r>
            <w:proofErr w:type="spell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จัดาร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ธุรกิจบริการผู้สูงอายุ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กลุ่มเป้าหมาย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คน เข้าร่วมจำนวน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คน ทักษะที่ได้รับการพัฒนา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การเรียนรู้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ชีวิตและอาชีพ</w:t>
            </w:r>
          </w:p>
          <w:p w14:paraId="448D0DFB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 โครงการศึกษาดูงาน พิพิธภัณฑ์เทคโนโลยีสารสนเทศ และพิพิธภัณฑ์วิทยาศาสตร์แห่งชาติ สาขาการจัด</w:t>
            </w:r>
            <w:proofErr w:type="spell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น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วัตการค้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กลุ่มเป้าหมาย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คน เข้าร่วมจำนวน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คน ทักษะที่ได้รับการพัฒนา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รสนเทศ สื่อ เทคโนโลยี</w:t>
            </w:r>
          </w:p>
          <w:p w14:paraId="725E3C88" w14:textId="77777777" w:rsidR="00B15F8A" w:rsidRPr="0023051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 โครงการอบรมเชิงปฏิบัติการพัฒนาบุคลิกภาพเพื่ออุตสาหกรรมบริการสาขาการจัด</w:t>
            </w:r>
            <w:proofErr w:type="spell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น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วัตการค้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คน เข้าร่วมจำนวน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คน ทักษะที่ได้รับการพัฒนา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การเรียนรู้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ชีวิตและอาชีพ</w:t>
            </w:r>
          </w:p>
          <w:p w14:paraId="24453242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EFC5743" w14:textId="0DA5C367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</w:tc>
      </w:tr>
      <w:tr w:rsidR="00B15F8A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8AC4" w14:textId="77777777" w:rsidR="00B15F8A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  <w:p w14:paraId="08075EBD" w14:textId="2B460D74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B15F8A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1058D1CD" w:rsidR="00B15F8A" w:rsidRPr="004364AC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B15F8A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B15F8A" w:rsidRPr="009837B9" w:rsidRDefault="00B15F8A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6BF7873C" w:rsidR="00B15F8A" w:rsidRDefault="00B15F8A" w:rsidP="00B15F8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B15F8A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B15F8A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B15F8A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B15F8A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B15F8A" w:rsidRDefault="00B15F8A" w:rsidP="00B15F8A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B15F8A" w:rsidRPr="00C17AF4" w:rsidRDefault="00B15F8A" w:rsidP="00B15F8A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B15F8A" w:rsidRPr="00C17AF4" w:rsidRDefault="00B15F8A" w:rsidP="00B15F8A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B15F8A" w:rsidRDefault="00B15F8A" w:rsidP="00B15F8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</w:t>
            </w: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........................กลุ่มเป้าหมายจำนวน.......คน เข้าร่วมจำนวน......คน</w:t>
            </w:r>
          </w:p>
          <w:p w14:paraId="2A987817" w14:textId="77777777" w:rsidR="00B15F8A" w:rsidRPr="00C17AF4" w:rsidRDefault="00B15F8A" w:rsidP="00B15F8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B15F8A" w:rsidRPr="009837B9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7777777" w:rsidR="00B15F8A" w:rsidRPr="00354091" w:rsidRDefault="00B15F8A" w:rsidP="00B15F8A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0</w:t>
            </w:r>
          </w:p>
          <w:p w14:paraId="04BDB9C7" w14:textId="4EC5E66F" w:rsidR="00B15F8A" w:rsidRPr="00354091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63171E03" w:rsidR="00B15F8A" w:rsidRPr="00354091" w:rsidRDefault="00B15F8A" w:rsidP="00B15F8A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</w:p>
          <w:p w14:paraId="7D8CC76E" w14:textId="66FE5549" w:rsidR="00B15F8A" w:rsidRPr="00354091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77777777" w:rsidR="00B15F8A" w:rsidRDefault="00B15F8A" w:rsidP="00B15F8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คน</w:t>
            </w:r>
          </w:p>
          <w:p w14:paraId="524889A6" w14:textId="397ED61C" w:rsidR="00B15F8A" w:rsidRDefault="00B15F8A" w:rsidP="00B15F8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ข้ารับ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พัฒนาตามกระบวนการวิศวกรสังคม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/ด/ป.......................สถานที่.........</w:t>
            </w:r>
          </w:p>
          <w:p w14:paraId="051AE6C7" w14:textId="77777777" w:rsidR="00B15F8A" w:rsidRDefault="00B15F8A" w:rsidP="00B15F8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BAAF2F3" w14:textId="77777777" w:rsidR="00B15F8A" w:rsidRDefault="00B15F8A" w:rsidP="00B15F8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CCBB362" w14:textId="31EC4BE4" w:rsidR="00B15F8A" w:rsidRPr="00C17AF4" w:rsidRDefault="00B15F8A" w:rsidP="00B15F8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</w:tc>
      </w:tr>
      <w:tr w:rsidR="00B15F8A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8383" w14:textId="77777777" w:rsidR="00B15F8A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.2.4</w:t>
            </w:r>
            <w:r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)</w:t>
            </w:r>
          </w:p>
          <w:p w14:paraId="5CA212AC" w14:textId="0CD367ED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B15F8A" w:rsidRPr="004364AC" w:rsidRDefault="00B15F8A" w:rsidP="00B15F8A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B15F8A" w:rsidRPr="004364AC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B15F8A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B15F8A" w:rsidRPr="009837B9" w:rsidRDefault="00B15F8A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B15F8A" w:rsidRPr="00EF7B77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B15F8A" w:rsidRPr="00EF7B77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B15F8A" w:rsidRPr="00EF7B77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1B1F90" w:rsidRPr="009837B9" w14:paraId="7B8ACAB4" w14:textId="77777777" w:rsidTr="001B1F90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B90A49" w14:textId="77777777" w:rsidR="001B1F90" w:rsidRDefault="001B1F90" w:rsidP="001B1F90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  <w:p w14:paraId="3A46BE4D" w14:textId="2546A51F" w:rsidR="001B1F90" w:rsidRPr="004364AC" w:rsidRDefault="001B1F90" w:rsidP="001B1F90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FF611F" w14:textId="14664BCB" w:rsidR="001B1F90" w:rsidRPr="004364AC" w:rsidRDefault="001B1F90" w:rsidP="001B1F9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767021" w14:textId="77777777" w:rsidR="001B1F90" w:rsidRPr="004364AC" w:rsidRDefault="001B1F90" w:rsidP="001B1F90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1B1F90" w:rsidRPr="004364AC" w:rsidRDefault="001B1F90" w:rsidP="001B1F90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3FB5144" w14:textId="517362A8" w:rsidR="001B1F90" w:rsidRDefault="001B1F90" w:rsidP="001B1F9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1B1F90" w:rsidRPr="009837B9" w:rsidRDefault="001B1F90" w:rsidP="001B1F90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35080AC" w14:textId="77777777" w:rsidR="001B1F90" w:rsidRPr="009E4000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โครงการ/กิจกรรม จำนวนนักศึกษาทุกชั้นปีจำนวน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42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คน เข้าร่วมกิจกรรมพัฒนาทักษะด้านภาษาจำนวน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5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9.5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 ได้แก่</w:t>
            </w:r>
          </w:p>
          <w:p w14:paraId="12650521" w14:textId="77777777" w:rsidR="001B1F90" w:rsidRPr="009E4000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488270C5" w14:textId="77777777" w:rsidR="001B1F90" w:rsidRPr="009E4000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</w:t>
            </w:r>
            <w:r w:rsidRPr="00C01FE9">
              <w:rPr>
                <w:b w:val="0"/>
                <w:bCs w:val="0"/>
                <w:sz w:val="28"/>
                <w:szCs w:val="28"/>
                <w:cs/>
              </w:rPr>
              <w:t xml:space="preserve">อบรมความรู้ </w:t>
            </w:r>
            <w:r w:rsidRPr="00C01FE9">
              <w:rPr>
                <w:b w:val="0"/>
                <w:bCs w:val="0"/>
                <w:sz w:val="28"/>
                <w:szCs w:val="28"/>
              </w:rPr>
              <w:t>TOEIC Preparation</w:t>
            </w:r>
            <w:r w:rsidRPr="00C01FE9">
              <w:rPr>
                <w:b w:val="0"/>
                <w:bCs w:val="0"/>
                <w:sz w:val="28"/>
                <w:szCs w:val="28"/>
                <w:cs/>
              </w:rPr>
              <w:t>1 สำหรับนักศึกษาสาขาวิชาการจัดการธุรกิจการบิน ชั้นปีที่ 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ทั้งสิ้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7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น เข้าร่วมจำนวน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น วันเดือนปี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อยู่ในระหว่างดำเนินการ</w:t>
            </w:r>
          </w:p>
          <w:p w14:paraId="4F2D0EBB" w14:textId="77777777" w:rsidR="001B1F90" w:rsidRPr="009E4000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</w:t>
            </w:r>
            <w:r w:rsidRPr="005E0F39">
              <w:rPr>
                <w:b w:val="0"/>
                <w:bCs w:val="0"/>
                <w:sz w:val="28"/>
                <w:szCs w:val="28"/>
                <w:cs/>
              </w:rPr>
              <w:t xml:space="preserve">อบรมความรู้ </w:t>
            </w:r>
            <w:r w:rsidRPr="005E0F39">
              <w:rPr>
                <w:b w:val="0"/>
                <w:bCs w:val="0"/>
                <w:sz w:val="28"/>
                <w:szCs w:val="28"/>
              </w:rPr>
              <w:t>English Grammar</w:t>
            </w:r>
            <w:r w:rsidRPr="005E0F39">
              <w:rPr>
                <w:b w:val="0"/>
                <w:bCs w:val="0"/>
                <w:sz w:val="28"/>
                <w:szCs w:val="28"/>
                <w:cs/>
              </w:rPr>
              <w:t>1 สำหรับนักศึกษาสาขาวิชาการจัดการนวัตกรรมการค้า และสาขาการจัดการการบริการและการโรงแรม ชั้นปีที่ 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ทั้งสิ้น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6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คน เข้าร่วมจำนวน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-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คน วันเดือนปี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อยู่ในระหว่างดำเนินการ</w:t>
            </w:r>
          </w:p>
          <w:p w14:paraId="0E9AFB9F" w14:textId="77777777" w:rsidR="001B1F90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6AB3B483" w14:textId="77777777" w:rsidR="001B1F90" w:rsidRPr="009E4000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0B20F6CF" w14:textId="77777777" w:rsidR="001B1F90" w:rsidRPr="009E4000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</w:t>
            </w:r>
            <w:r w:rsidRPr="005E0F39">
              <w:rPr>
                <w:b w:val="0"/>
                <w:bCs w:val="0"/>
                <w:sz w:val="28"/>
                <w:szCs w:val="28"/>
                <w:cs/>
              </w:rPr>
              <w:t xml:space="preserve">อบรมความรู้ </w:t>
            </w:r>
            <w:r w:rsidRPr="005E0F39">
              <w:rPr>
                <w:b w:val="0"/>
                <w:bCs w:val="0"/>
                <w:sz w:val="28"/>
                <w:szCs w:val="28"/>
              </w:rPr>
              <w:t xml:space="preserve">Vocabulary and Case Study for Security and Safety in Aviation  </w:t>
            </w:r>
            <w:r w:rsidRPr="005E0F39">
              <w:rPr>
                <w:b w:val="0"/>
                <w:bCs w:val="0"/>
                <w:sz w:val="28"/>
                <w:szCs w:val="28"/>
                <w:cs/>
              </w:rPr>
              <w:t xml:space="preserve">สำหรับนักศึกษาสาขาวิชาการจัดการธุรกิจการบิน ชั้นปีที่ 2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ทั้งสิ้น.....</w:t>
            </w:r>
            <w:r>
              <w:rPr>
                <w:b w:val="0"/>
                <w:bCs w:val="0"/>
                <w:sz w:val="28"/>
                <w:szCs w:val="28"/>
              </w:rPr>
              <w:t>15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คน เข้าร่วมจำนวน.........</w:t>
            </w:r>
            <w:r>
              <w:rPr>
                <w:b w:val="0"/>
                <w:bCs w:val="0"/>
                <w:sz w:val="28"/>
                <w:szCs w:val="28"/>
              </w:rPr>
              <w:t>15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.คน วันเดือนปี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อยู่ในระหว่างดำเนินการ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</w:t>
            </w:r>
          </w:p>
          <w:p w14:paraId="0AA92849" w14:textId="77777777" w:rsidR="001B1F90" w:rsidRPr="009E4000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</w:t>
            </w:r>
            <w:r w:rsidRPr="005E0F39">
              <w:rPr>
                <w:b w:val="0"/>
                <w:bCs w:val="0"/>
                <w:sz w:val="28"/>
                <w:szCs w:val="28"/>
                <w:cs/>
              </w:rPr>
              <w:t xml:space="preserve">อบรมความรู้ </w:t>
            </w:r>
            <w:r w:rsidRPr="005E0F39">
              <w:rPr>
                <w:b w:val="0"/>
                <w:bCs w:val="0"/>
                <w:sz w:val="28"/>
                <w:szCs w:val="28"/>
              </w:rPr>
              <w:t>TOEIC (TOEIC Preparation</w:t>
            </w:r>
            <w:r w:rsidRPr="005E0F39">
              <w:rPr>
                <w:b w:val="0"/>
                <w:bCs w:val="0"/>
                <w:sz w:val="28"/>
                <w:szCs w:val="28"/>
                <w:cs/>
              </w:rPr>
              <w:t xml:space="preserve">2) สำหรับนักศึกษาสาขาการจัดการการบริการและการโรงแรม ชั้นปีที่ 2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ทั้งสิ้น.....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คน เข้าร่วมจำนวน........</w:t>
            </w:r>
            <w:r>
              <w:rPr>
                <w:b w:val="0"/>
                <w:bCs w:val="0"/>
                <w:sz w:val="28"/>
                <w:szCs w:val="28"/>
              </w:rPr>
              <w:t>-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..คน วันเดือนปี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อยู่ในระหว่างดำเนินการ</w:t>
            </w:r>
          </w:p>
          <w:p w14:paraId="167B3E21" w14:textId="77777777" w:rsidR="001B1F90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</w:t>
            </w:r>
            <w:r w:rsidRPr="005E0F39">
              <w:rPr>
                <w:b w:val="0"/>
                <w:bCs w:val="0"/>
                <w:sz w:val="28"/>
                <w:szCs w:val="28"/>
                <w:cs/>
              </w:rPr>
              <w:t xml:space="preserve">อบรมความรู้ </w:t>
            </w:r>
            <w:r w:rsidRPr="005E0F39">
              <w:rPr>
                <w:b w:val="0"/>
                <w:bCs w:val="0"/>
                <w:sz w:val="28"/>
                <w:szCs w:val="28"/>
              </w:rPr>
              <w:t>English Grammar</w:t>
            </w:r>
            <w:r w:rsidRPr="005E0F39">
              <w:rPr>
                <w:b w:val="0"/>
                <w:bCs w:val="0"/>
                <w:sz w:val="28"/>
                <w:szCs w:val="28"/>
                <w:cs/>
              </w:rPr>
              <w:t xml:space="preserve">2 สำหรับนักศึกษาสาขาวิชาการจัดการนวัตกรรมการค้า ชั้นปีที่ 2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ทั้งสิ้น</w:t>
            </w:r>
            <w:r>
              <w:rPr>
                <w:b w:val="0"/>
                <w:bCs w:val="0"/>
                <w:sz w:val="28"/>
                <w:szCs w:val="28"/>
              </w:rPr>
              <w:t>19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คน เข้าร่วมจำนวน............</w:t>
            </w:r>
            <w:r>
              <w:rPr>
                <w:b w:val="0"/>
                <w:bCs w:val="0"/>
                <w:sz w:val="28"/>
                <w:szCs w:val="28"/>
              </w:rPr>
              <w:t>-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คน วันเดือนปี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อยู่ในระหว่างดำเนินการ</w:t>
            </w:r>
          </w:p>
          <w:p w14:paraId="110B4804" w14:textId="77777777" w:rsidR="001B1F90" w:rsidRPr="009E4000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8D674A0" w14:textId="77777777" w:rsidR="001B1F90" w:rsidRPr="009E4000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64520A6" w14:textId="77777777" w:rsidR="001B1F90" w:rsidRPr="009E4000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</w:t>
            </w:r>
            <w:proofErr w:type="spellStart"/>
            <w:r w:rsidRPr="009E4000">
              <w:rPr>
                <w:b w:val="0"/>
                <w:bCs w:val="0"/>
                <w:sz w:val="28"/>
                <w:szCs w:val="28"/>
                <w:cs/>
              </w:rPr>
              <w:t>การ</w:t>
            </w:r>
            <w:r w:rsidRPr="005E0F39">
              <w:rPr>
                <w:b w:val="0"/>
                <w:bCs w:val="0"/>
                <w:sz w:val="28"/>
                <w:szCs w:val="28"/>
                <w:cs/>
              </w:rPr>
              <w:t>คก</w:t>
            </w:r>
            <w:proofErr w:type="spellEnd"/>
            <w:r w:rsidRPr="005E0F39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5E0F39">
              <w:rPr>
                <w:b w:val="0"/>
                <w:bCs w:val="0"/>
                <w:sz w:val="28"/>
                <w:szCs w:val="28"/>
              </w:rPr>
              <w:t xml:space="preserve">TOEIC Boot Camp </w:t>
            </w:r>
            <w:r w:rsidRPr="005E0F39">
              <w:rPr>
                <w:b w:val="0"/>
                <w:bCs w:val="0"/>
                <w:sz w:val="28"/>
                <w:szCs w:val="28"/>
                <w:cs/>
              </w:rPr>
              <w:t xml:space="preserve">1 สำหรับนักศึกษาสาขาวิชาการจัดการธุรกิจการบิน ชั้นปีที่ 3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ทั้งสิ้น.........</w:t>
            </w:r>
            <w:r>
              <w:rPr>
                <w:b w:val="0"/>
                <w:bCs w:val="0"/>
                <w:sz w:val="28"/>
                <w:szCs w:val="28"/>
              </w:rPr>
              <w:t>7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คน เข้าร่วมจำนวน......</w:t>
            </w:r>
            <w:r>
              <w:rPr>
                <w:b w:val="0"/>
                <w:bCs w:val="0"/>
                <w:sz w:val="28"/>
                <w:szCs w:val="28"/>
              </w:rPr>
              <w:t>-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....คน วันเดือนปี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อยู่ในระหว่างดำเนินการ</w:t>
            </w:r>
          </w:p>
          <w:p w14:paraId="35026A54" w14:textId="77777777" w:rsidR="001B1F90" w:rsidRPr="009E4000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</w:t>
            </w:r>
            <w:r w:rsidRPr="005E0F39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5E0F39">
              <w:rPr>
                <w:b w:val="0"/>
                <w:bCs w:val="0"/>
                <w:sz w:val="28"/>
                <w:szCs w:val="28"/>
                <w:cs/>
              </w:rPr>
              <w:t>คก</w:t>
            </w:r>
            <w:proofErr w:type="spellEnd"/>
            <w:r w:rsidRPr="005E0F39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5E0F39">
              <w:rPr>
                <w:b w:val="0"/>
                <w:bCs w:val="0"/>
                <w:sz w:val="28"/>
                <w:szCs w:val="28"/>
              </w:rPr>
              <w:t xml:space="preserve">TOEIC Boot Camp </w:t>
            </w:r>
            <w:r w:rsidRPr="005E0F39">
              <w:rPr>
                <w:b w:val="0"/>
                <w:bCs w:val="0"/>
                <w:sz w:val="28"/>
                <w:szCs w:val="28"/>
                <w:cs/>
              </w:rPr>
              <w:t xml:space="preserve">1 สำหรับนักศึกษาสาขาการจัดการการบริการและการโรงแรม และสาขาวิชาการจัดการธุรกิจการบริการผู้สูงอายุ ชั้นปีที่ 3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ทั้งสิ้น.......</w:t>
            </w:r>
            <w:r>
              <w:rPr>
                <w:b w:val="0"/>
                <w:bCs w:val="0"/>
                <w:sz w:val="28"/>
                <w:szCs w:val="28"/>
              </w:rPr>
              <w:t>7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คน เข้าร่วมจำนวน...................คน วันเดือนปี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อยู่ในระหว่างดำเนินการ</w:t>
            </w:r>
          </w:p>
          <w:p w14:paraId="38B5F32E" w14:textId="77777777" w:rsidR="001B1F90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73EFD4F" w14:textId="77777777" w:rsidR="001B1F90" w:rsidRPr="009E4000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มี</w:t>
            </w:r>
          </w:p>
          <w:p w14:paraId="06889220" w14:textId="77777777" w:rsidR="001B1F90" w:rsidRPr="009E4000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4C5C7DBC" w:rsidR="001B1F90" w:rsidRPr="005B34A5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B15F8A" w:rsidRPr="009837B9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B15F8A" w:rsidRPr="00354091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BB53A64" w14:textId="394CC427" w:rsidR="00B15F8A" w:rsidRPr="004364AC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B15F8A" w:rsidRPr="00354091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28DCA6C" w14:textId="4D9C8DF3" w:rsidR="00B15F8A" w:rsidRPr="004364AC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ทุกชั้นปีจำนวน..........คน เข้า</w:t>
            </w:r>
            <w:r w:rsidRPr="00581D2A">
              <w:rPr>
                <w:b w:val="0"/>
                <w:bCs w:val="0"/>
                <w:sz w:val="28"/>
                <w:szCs w:val="28"/>
                <w:cs/>
              </w:rPr>
              <w:t>รับการอบรมภาษาจีน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จำนวน........คน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B15F8A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8D43" w14:textId="77777777" w:rsidR="00B15F8A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  <w:p w14:paraId="6E283FE7" w14:textId="405A819C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0DE9D96" w:rsidR="00B15F8A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</w:t>
            </w:r>
          </w:p>
          <w:p w14:paraId="41A9571D" w14:textId="30BB5132" w:rsidR="00B15F8A" w:rsidRPr="004364AC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B15F8A" w:rsidRDefault="00B15F8A" w:rsidP="00B15F8A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B15F8A" w:rsidRPr="009837B9" w:rsidRDefault="00B15F8A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B15F8A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ร่วมมือกับสถานศึกษา หน่วยงานภาครัฐ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จำนวนเครือข่ายความร่วมมือกับสถานศึกษา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B15F8A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  </w:t>
            </w:r>
          </w:p>
          <w:p w14:paraId="7FEE7E41" w14:textId="73214BE1" w:rsidR="00B15F8A" w:rsidRPr="004364AC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B15F8A" w:rsidRDefault="00B15F8A" w:rsidP="00B15F8A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B15F8A" w:rsidRPr="009837B9" w:rsidRDefault="00B15F8A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วันเดือนปี......................................................................</w:t>
            </w:r>
          </w:p>
          <w:p w14:paraId="5895E853" w14:textId="57B79B40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B15F8A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B15F8A" w:rsidRPr="004364AC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553F572E" w:rsidR="00B15F8A" w:rsidRPr="004364AC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B15F8A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B15F8A" w:rsidRPr="009837B9" w:rsidRDefault="00B15F8A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B15F8A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B15F8A" w:rsidRPr="00E125E5" w:rsidRDefault="00B15F8A" w:rsidP="00B15F8A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.6.1.1 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B15F8A" w:rsidRDefault="00B15F8A" w:rsidP="00B15F8A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58E92FF1" w14:textId="0A3CF5D3" w:rsidR="00B15F8A" w:rsidRPr="00E125E5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B15F8A" w:rsidRDefault="00B15F8A" w:rsidP="00B15F8A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C0706E2" w14:textId="77777777" w:rsidR="00B15F8A" w:rsidRDefault="00B15F8A" w:rsidP="00B15F8A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B15F8A" w:rsidRPr="009837B9" w:rsidRDefault="00B15F8A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B15F8A" w:rsidRPr="00E812CD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B15F8A" w:rsidRPr="00E812CD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B15F8A" w:rsidRPr="00E812CD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B15F8A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B15F8A" w:rsidRPr="00E125E5" w:rsidRDefault="00B15F8A" w:rsidP="00B15F8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B15F8A" w:rsidRPr="00E125E5" w:rsidRDefault="00B15F8A" w:rsidP="00B15F8A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6CB246F" w14:textId="0657ACA5" w:rsidR="00B15F8A" w:rsidRPr="00E125E5" w:rsidRDefault="00B15F8A" w:rsidP="00B15F8A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B15F8A" w:rsidRPr="00E125E5" w:rsidRDefault="00B15F8A" w:rsidP="00B15F8A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A419F13" w14:textId="77777777" w:rsidR="00B15F8A" w:rsidRPr="00E125E5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40EDCE3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5AC2942C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2C70F5C8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2807331" w14:textId="75BB45C8" w:rsidR="00B15F8A" w:rsidRPr="00E812CD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  <w:tr w:rsidR="00B15F8A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B15F8A" w:rsidRPr="00E125E5" w:rsidRDefault="00B15F8A" w:rsidP="00B15F8A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B15F8A" w:rsidRDefault="00B15F8A" w:rsidP="00B15F8A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1D1DAD17" w:rsidR="00B15F8A" w:rsidRPr="00E125E5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B15F8A" w:rsidRPr="00E125E5" w:rsidRDefault="00B15F8A" w:rsidP="00B15F8A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B15F8A" w:rsidRPr="00E125E5" w:rsidRDefault="00B15F8A" w:rsidP="00B15F8A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0E385BA2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31FFE04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1D60A0B8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1F026E57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DDD8596" w14:textId="3B4FBBA0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3806947B" w14:textId="77777777" w:rsidR="00D110AC" w:rsidRDefault="00D110AC" w:rsidP="00ED06A6">
      <w:pPr>
        <w:jc w:val="left"/>
        <w:rPr>
          <w:sz w:val="28"/>
          <w:szCs w:val="28"/>
        </w:rPr>
      </w:pPr>
    </w:p>
    <w:p w14:paraId="6F7B0DA5" w14:textId="77777777" w:rsidR="00D110AC" w:rsidRDefault="00D110AC" w:rsidP="00ED06A6">
      <w:pPr>
        <w:jc w:val="left"/>
        <w:rPr>
          <w:rFonts w:hint="cs"/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</w:t>
      </w:r>
      <w:proofErr w:type="spellStart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บูรณา</w:t>
      </w:r>
      <w:proofErr w:type="spellEnd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lastRenderedPageBreak/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4A9CA83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7643A12A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  <w:cs/>
        </w:rPr>
        <w:t xml:space="preserve"> วงศ์กิจรุ่งเรือง และ อธิป 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จิตตฤกษ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5EC76069" w14:textId="77777777" w:rsidR="00D110AC" w:rsidRDefault="00D110AC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21CA8486" w14:textId="77777777" w:rsidR="00D110AC" w:rsidRDefault="00D110AC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 w:hint="cs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BA10DE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46C8323B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55D6DAF1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6ADF56C0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1D4D14AD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14ABD20" w14:textId="77777777" w:rsidR="00D110AC" w:rsidRPr="00E125E5" w:rsidRDefault="00D110AC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lastRenderedPageBreak/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1C13DB3D" w:rsidR="00893C97" w:rsidRPr="009837B9" w:rsidRDefault="00893C97" w:rsidP="0039443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9443F">
              <w:rPr>
                <w:sz w:val="32"/>
                <w:szCs w:val="32"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865153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CE6822" w14:textId="77777777" w:rsid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  <w:p w14:paraId="2FB96DC7" w14:textId="70752DAF" w:rsidR="0039443F" w:rsidRPr="00301086" w:rsidRDefault="0039443F" w:rsidP="00ED06A6">
            <w:pPr>
              <w:jc w:val="left"/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E55701A" w14:textId="1F465F18" w:rsidR="00301086" w:rsidRPr="00301086" w:rsidRDefault="00E46D3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697,500 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91CEFA" w14:textId="0F04410D" w:rsidR="00301086" w:rsidRPr="00301086" w:rsidRDefault="00865153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,000,000</w:t>
            </w:r>
          </w:p>
          <w:p w14:paraId="2EBA8278" w14:textId="69BAD64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597346" w14:textId="77777777" w:rsidR="00865153" w:rsidRPr="00865153" w:rsidRDefault="00865153" w:rsidP="0086515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เงินสนับสนุนการวิจัยในปีงบประมาณ พ.ศ.2564 จำนวน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,000,000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บตามปีงบประมาณ)</w:t>
            </w:r>
          </w:p>
          <w:p w14:paraId="60A830B3" w14:textId="77777777" w:rsidR="00865153" w:rsidRPr="00865153" w:rsidRDefault="00865153" w:rsidP="0086515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(ไตรมาสที่ 1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3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รื่อง /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,000,000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............... , ไตรมาสที่ 4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=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..........) </w:t>
            </w:r>
          </w:p>
          <w:p w14:paraId="2F612F00" w14:textId="77777777" w:rsidR="00865153" w:rsidRPr="00865153" w:rsidRDefault="00865153" w:rsidP="0086515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865153" w:rsidRPr="00865153" w14:paraId="74B9BF2C" w14:textId="77777777" w:rsidTr="00865153">
              <w:tc>
                <w:tcPr>
                  <w:tcW w:w="478" w:type="dxa"/>
                  <w:shd w:val="clear" w:color="auto" w:fill="auto"/>
                </w:tcPr>
                <w:p w14:paraId="3E54E306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99636B8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sz w:val="28"/>
                      <w:szCs w:val="28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2BE0D01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sz w:val="28"/>
                      <w:szCs w:val="28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005C93E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sz w:val="28"/>
                      <w:szCs w:val="28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7905F5F5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sz w:val="28"/>
                      <w:szCs w:val="28"/>
                      <w:cs/>
                    </w:rPr>
                    <w:t>หมายเหตุ</w:t>
                  </w:r>
                </w:p>
              </w:tc>
            </w:tr>
            <w:tr w:rsidR="00865153" w:rsidRPr="00865153" w14:paraId="3EA157E7" w14:textId="77777777" w:rsidTr="00865153">
              <w:tc>
                <w:tcPr>
                  <w:tcW w:w="478" w:type="dxa"/>
                  <w:shd w:val="clear" w:color="auto" w:fill="auto"/>
                </w:tcPr>
                <w:p w14:paraId="14E7FCD7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2DB6F57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4B2F07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A57F1E3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AE78335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1CBB0796" w14:textId="77777777" w:rsidTr="00865153">
              <w:tc>
                <w:tcPr>
                  <w:tcW w:w="478" w:type="dxa"/>
                  <w:shd w:val="clear" w:color="auto" w:fill="auto"/>
                </w:tcPr>
                <w:p w14:paraId="4EB615FA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A760897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Theme="minorHAnsi"/>
                      <w:b w:val="0"/>
                      <w:bCs w:val="0"/>
                      <w:sz w:val="28"/>
                      <w:szCs w:val="28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344A7E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1AA21C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2AC9D9F3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721F3808" w14:textId="77777777" w:rsidTr="00865153">
              <w:tc>
                <w:tcPr>
                  <w:tcW w:w="478" w:type="dxa"/>
                  <w:shd w:val="clear" w:color="auto" w:fill="auto"/>
                </w:tcPr>
                <w:p w14:paraId="4E1EC3D5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D4BA104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6CD9BE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FEA05D8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5FEF15AB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15D448B8" w14:textId="77777777" w:rsidTr="00865153">
              <w:tc>
                <w:tcPr>
                  <w:tcW w:w="478" w:type="dxa"/>
                  <w:shd w:val="clear" w:color="auto" w:fill="auto"/>
                </w:tcPr>
                <w:p w14:paraId="32B56EDD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56AD3BF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E4A40D2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1A58AA3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6C45A97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12A6BF66" w14:textId="77777777" w:rsidTr="00865153">
              <w:tc>
                <w:tcPr>
                  <w:tcW w:w="478" w:type="dxa"/>
                  <w:shd w:val="clear" w:color="auto" w:fill="auto"/>
                </w:tcPr>
                <w:p w14:paraId="0BF689F9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C17C1BE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67056EA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EC30E06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BFDCCCE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59C63146" w14:textId="77777777" w:rsidTr="00865153">
              <w:tc>
                <w:tcPr>
                  <w:tcW w:w="478" w:type="dxa"/>
                  <w:shd w:val="clear" w:color="auto" w:fill="auto"/>
                </w:tcPr>
                <w:p w14:paraId="22096740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DCAC8C2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7849165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3CA9E24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F21ABBC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00A9B1B1" w14:textId="77777777" w:rsidTr="00865153">
              <w:tc>
                <w:tcPr>
                  <w:tcW w:w="478" w:type="dxa"/>
                  <w:shd w:val="clear" w:color="auto" w:fill="auto"/>
                </w:tcPr>
                <w:p w14:paraId="235D2C70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87E8EA4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A330E22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3B1FF0C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1,000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E92613F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765719EF" w14:textId="77777777" w:rsidTr="00865153">
              <w:tc>
                <w:tcPr>
                  <w:tcW w:w="478" w:type="dxa"/>
                  <w:shd w:val="clear" w:color="auto" w:fill="auto"/>
                </w:tcPr>
                <w:p w14:paraId="091273E6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3F4F28F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0A192E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9749E8A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9F2E564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081EAAF6" w14:textId="77777777" w:rsidTr="00865153">
              <w:tc>
                <w:tcPr>
                  <w:tcW w:w="478" w:type="dxa"/>
                  <w:shd w:val="clear" w:color="auto" w:fill="auto"/>
                </w:tcPr>
                <w:p w14:paraId="068ADDF0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870FA42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3D870D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72C5BA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E185FC3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0F3E807A" w14:textId="77777777" w:rsidTr="00865153">
              <w:tc>
                <w:tcPr>
                  <w:tcW w:w="478" w:type="dxa"/>
                  <w:shd w:val="clear" w:color="auto" w:fill="auto"/>
                </w:tcPr>
                <w:p w14:paraId="1B91613B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34BE150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0F7B7B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00C0C0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9EF5FE4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4F08752F" w14:textId="77777777" w:rsidTr="00865153">
              <w:tc>
                <w:tcPr>
                  <w:tcW w:w="3524" w:type="dxa"/>
                  <w:gridSpan w:val="2"/>
                  <w:shd w:val="clear" w:color="auto" w:fill="auto"/>
                </w:tcPr>
                <w:p w14:paraId="6BD38935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  <w:cs/>
                    </w:rPr>
                  </w:pPr>
                  <w:r w:rsidRPr="00865153">
                    <w:rPr>
                      <w:rFonts w:eastAsia="TH SarabunPSK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D439BA2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5B6668D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188FAC1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14:paraId="12847953" w14:textId="77777777" w:rsidR="00865153" w:rsidRPr="00865153" w:rsidRDefault="00865153" w:rsidP="00865153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. ชื่อโครงการวิจัยการพัฒนาและส่งเสริมพืชพลังงานทดแทนเพื่อเศรษฐกิจหมุนเวียนทางชีวภาพจังหวัดสระแก้ว (โครงการวิจัยย่อยที่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4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รื่องการพัฒนาพลังงานทางเลือกจากวัสดุเหลือใช้จากวัสดุเหลือทิ้งทางการเกษตร) งบประมาณจากด้านวิทยาศาสตร์ วิจัยและนวัตกรรม (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วน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)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Basic  Research Fund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่านกองทุนส่งเสริมวิทยาศาสตร์  วิจัยและนวัตกรรม  จำนวน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300,000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ผศ.ดร นิสา  พักตร์วิไล  และ ผศ.ดร วนัส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รรัศม์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สวัสดี)  </w:t>
            </w:r>
          </w:p>
          <w:p w14:paraId="7F2F122E" w14:textId="77777777" w:rsidR="00865153" w:rsidRPr="00865153" w:rsidRDefault="00865153" w:rsidP="00865153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วิจัยการพัฒนารูปแบบการท่องเที่ยวในมหาวิทยาลัยสนับสนุนสังคมแห่งการเรียนรู้ตลอดชีวิต  งบประมาณจากด้านวิทยาศาสตร์ วิจัยและนวัตกรรม (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วน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)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Basic  Research Fund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่านกองทุนส่งเสริมวิทยาศาสตร์  วิจัยและนวัตกรรม  จำนวน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400,000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.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ภัท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าพร  ทิพย์มงคล, 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.ลลิ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ดา  แก้วฉาย, อ.รวีพรรณ  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ญจนวัฒน์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, อ.ดร 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รี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ัตน์  สัมพัทธ์พงศ์ และ 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.ถิรนันท์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ทิวาราตรี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ิทย์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)  </w:t>
            </w:r>
          </w:p>
          <w:p w14:paraId="4BD97548" w14:textId="77777777" w:rsidR="00865153" w:rsidRPr="00865153" w:rsidRDefault="00865153" w:rsidP="00865153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3. ชื่อโครงการวิจัยการพัฒนาการท่องเที่ยวสำหรับผู้สูงอายุของจังหวัดปทุมธานี งบประมาณจากด้านวิทยาศาสตร์ วิจัยและนวัตกรรม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(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วน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)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Basic  Research Fund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่านกองทุนส่งเสริมวิทยาศาสตร์  วิจัยและนวัตกรรม  จำนวน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300,000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(ผศ.ดร อมรรักษ์  สวนชูผล,  อ.ธัชชัย  อินทะสุข, อ.สิรินดา  คลี่สุนทร และ 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.ปรัชญ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ัชร  วันอุทา)  </w:t>
            </w:r>
          </w:p>
          <w:p w14:paraId="442BF429" w14:textId="4B414645" w:rsidR="00301086" w:rsidRPr="00865153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bookmarkEnd w:id="1"/>
      <w:tr w:rsidR="00865153" w:rsidRPr="00865153" w14:paraId="53DD7EFF" w14:textId="77777777" w:rsidTr="00865153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63D515D" w14:textId="77777777" w:rsidR="00E125E5" w:rsidRPr="00865153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9671DF8" w14:textId="0E904F50" w:rsidR="00E125E5" w:rsidRPr="00865153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4"/>
                <w:sz w:val="28"/>
                <w:szCs w:val="28"/>
              </w:rPr>
              <w:t xml:space="preserve">2.1.1.2 </w:t>
            </w:r>
            <w:r w:rsidRPr="00865153">
              <w:rPr>
                <w:rFonts w:eastAsia="TH SarabunPSK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8D8CCC" w14:textId="77777777" w:rsidR="00E125E5" w:rsidRPr="00865153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>10</w:t>
            </w:r>
          </w:p>
          <w:p w14:paraId="33F5B459" w14:textId="2C5F3837" w:rsidR="00E125E5" w:rsidRPr="00865153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6E88F33" w14:textId="35C10E0B" w:rsidR="00E125E5" w:rsidRPr="00865153" w:rsidRDefault="00865153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65153">
              <w:rPr>
                <w:rFonts w:eastAsia="TH SarabunPSK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1</w:t>
            </w:r>
          </w:p>
          <w:p w14:paraId="74147A78" w14:textId="32CA8094" w:rsidR="00E125E5" w:rsidRPr="00865153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C8FEDB5" w14:textId="4A4488DF" w:rsidR="00E125E5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</w:t>
            </w:r>
            <w:r w:rsidR="00865153"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เครือข่าย แยกตามคณะได้แก่</w:t>
            </w:r>
          </w:p>
          <w:p w14:paraId="76ADC483" w14:textId="4169D2F8" w:rsidR="001E082F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865153" w:rsidRPr="00865153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sz w:val="26"/>
                      <w:szCs w:val="26"/>
                      <w:cs/>
                    </w:rPr>
                    <w:t>จำนวน</w:t>
                  </w:r>
                  <w:r w:rsidRPr="00865153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865153" w:rsidRPr="00865153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4243BACA" w:rsidR="001E082F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1E082F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2CB3993F" w14:textId="010ADF5B" w:rsidR="001E082F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865153" w:rsidRPr="00865153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865153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865153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865153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865153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865153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865153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sz w:val="28"/>
                      <w:szCs w:val="28"/>
                      <w:cs/>
                    </w:rPr>
                    <w:t>ชื่อ</w:t>
                  </w:r>
                  <w:r w:rsidRPr="00865153">
                    <w:rPr>
                      <w:rFonts w:hint="cs"/>
                      <w:sz w:val="28"/>
                      <w:szCs w:val="28"/>
                      <w:cs/>
                    </w:rPr>
                    <w:t>หน่วยงานที่ร่วมทุน</w:t>
                  </w:r>
                </w:p>
              </w:tc>
            </w:tr>
            <w:tr w:rsidR="00865153" w:rsidRPr="00865153" w14:paraId="0E311A90" w14:textId="77777777" w:rsidTr="001E082F">
              <w:tc>
                <w:tcPr>
                  <w:tcW w:w="335" w:type="dxa"/>
                </w:tcPr>
                <w:p w14:paraId="5F1F93F8" w14:textId="77777777" w:rsidR="00865153" w:rsidRPr="00865153" w:rsidRDefault="00865153" w:rsidP="008651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86515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605BBB8C" w:rsidR="00865153" w:rsidRPr="00865153" w:rsidRDefault="00865153" w:rsidP="008651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และส่งเสริมพืชพลังงานทดแทนเพื่อเศรษฐกิจหมุนเวียนทางชีวภาพจังหวัดสระแก้ว (โครงการวิจัยย่อยที่ 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4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เรื่องการพัฒนาพลังงานทางเลือกจากวัสดุเหลือใช้จากวัสดุเหลือทิ้งทางการเกษตร)</w:t>
                  </w:r>
                  <w:r w:rsidRPr="008651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, 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รูปแบบการท่องเที่ยวในมหาวิทยาลัยสนับสนุนสังคมแห่งการเรียนรู้ตลอดชีวิต  </w:t>
                  </w:r>
                  <w:r w:rsidRPr="008651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และ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รพัฒนาการท่องเที่ยวสำหรับผู้สูงอายุของจังหวัดปทุมธานี</w:t>
                  </w:r>
                </w:p>
              </w:tc>
              <w:tc>
                <w:tcPr>
                  <w:tcW w:w="3118" w:type="dxa"/>
                </w:tcPr>
                <w:p w14:paraId="17BA067F" w14:textId="3A36C965" w:rsidR="00865153" w:rsidRPr="00865153" w:rsidRDefault="00865153" w:rsidP="008651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องทุนส่งเสริมวิทยาศาสตร์  วิจัยและนวัตกรรม 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ววน</w:t>
                  </w:r>
                  <w:proofErr w:type="spellEnd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.)</w:t>
                  </w:r>
                </w:p>
              </w:tc>
            </w:tr>
          </w:tbl>
          <w:p w14:paraId="192754E4" w14:textId="14F07677" w:rsidR="001E082F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50AB3A04" w14:textId="5FD8379E" w:rsidR="001E082F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865153" w:rsidRPr="00865153" w14:paraId="3A25FD4A" w14:textId="77777777" w:rsidTr="00865153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B465C7C" w14:textId="77777777" w:rsidR="00E125E5" w:rsidRPr="00865153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556D470" w14:textId="12A6C316" w:rsidR="00E125E5" w:rsidRPr="00865153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296E707" w14:textId="77777777" w:rsidR="00E125E5" w:rsidRPr="00865153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865153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C768187" w14:textId="77777777" w:rsidR="00E125E5" w:rsidRDefault="007C4D7C" w:rsidP="00E125E5">
            <w:pPr>
              <w:ind w:left="-115" w:right="-115"/>
              <w:rPr>
                <w:rFonts w:eastAsia="Sarabun" w:hint="cs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9556D82" w14:textId="3681451C" w:rsidR="007C4D7C" w:rsidRPr="00865153" w:rsidRDefault="007C4D7C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32.2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34DFDA" w14:textId="316D8A5C" w:rsidR="001E082F" w:rsidRPr="00865153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 จำนวน .........</w:t>
            </w:r>
            <w:r w:rsidR="00865153"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1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คน  มีอาจารย์ที่ขอรับทุนสนับสนุนการวิจัย (นับตามปีงบประมาณ) จำนวน.....</w:t>
            </w:r>
            <w:r w:rsidR="00865153"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0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คน</w:t>
            </w:r>
          </w:p>
          <w:p w14:paraId="17F66031" w14:textId="5D673C05" w:rsidR="00E125E5" w:rsidRPr="00865153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ิดเป็นร้อยละ</w:t>
            </w:r>
            <w:r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7C4D7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2.25</w:t>
            </w:r>
            <w:r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865153" w:rsidRPr="00865153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865153" w:rsidRPr="00865153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7B4ECEB3" w:rsidR="00865153" w:rsidRPr="00865153" w:rsidRDefault="00865153" w:rsidP="00865153">
                  <w:pPr>
                    <w:jc w:val="both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พัชรา</w:t>
                  </w:r>
                  <w:proofErr w:type="spellStart"/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จันทรฆาฎ</w:t>
                  </w:r>
                  <w:proofErr w:type="spellEnd"/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195C8FFB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การพัฒนา</w:t>
                  </w:r>
                  <w:r w:rsidRPr="00865153">
                    <w:rPr>
                      <w:rFonts w:ascii="TH Sarabun New" w:hAnsi="TH Sarabun New" w:cs="TH Sarabun New"/>
                      <w:b w:val="0"/>
                      <w:bCs w:val="0"/>
                      <w:sz w:val="28"/>
                      <w:szCs w:val="28"/>
                      <w:cs/>
                    </w:rPr>
                    <w:t>ผลิตภัณฑ์</w:t>
                  </w:r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ทาง</w:t>
                  </w:r>
                  <w:r w:rsidRPr="00865153">
                    <w:rPr>
                      <w:rFonts w:ascii="TH Sarabun New" w:hAnsi="TH Sarabun New" w:cs="TH Sarabun New"/>
                      <w:b w:val="0"/>
                      <w:bCs w:val="0"/>
                      <w:sz w:val="28"/>
                      <w:szCs w:val="28"/>
                      <w:cs/>
                    </w:rPr>
                    <w:t>การท่องเที่ยว</w:t>
                  </w:r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เชิงสร้างสรรค์</w:t>
                  </w:r>
                  <w:r w:rsidRPr="008651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บน</w:t>
                  </w:r>
                  <w:r w:rsidRPr="008651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ฐานเศรษฐกิจ</w:t>
                  </w:r>
                  <w:r w:rsidRPr="008651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ฐานรากใน</w:t>
                  </w:r>
                  <w:r w:rsidRPr="00865153">
                    <w:rPr>
                      <w:rFonts w:ascii="TH Sarabun New" w:hAnsi="TH Sarabun New" w:cs="TH Sarabun New"/>
                      <w:b w:val="0"/>
                      <w:bCs w:val="0"/>
                      <w:sz w:val="28"/>
                      <w:szCs w:val="28"/>
                      <w:cs/>
                    </w:rPr>
                    <w:t>จังหวัด</w:t>
                  </w:r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ปทุมธานี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(หน่วยงานที่ยื่นขอรับทุน คือ หน่วยบริหารและจัดการทุนวิจัยด้านการพัฒนาระดับพื้นที่ (</w:t>
                  </w: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บพท</w:t>
                  </w:r>
                  <w:proofErr w:type="spellEnd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.) ยื่นเรื่องเมื่อวันที่ 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19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ม.ค. 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64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อยู่ระหว่างการรอผล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0F0C59D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b w:val="0"/>
                      <w:bCs w:val="0"/>
                      <w:sz w:val="28"/>
                      <w:szCs w:val="28"/>
                    </w:rPr>
                    <w:t>466</w:t>
                  </w:r>
                  <w:r w:rsidRPr="00865153">
                    <w:rPr>
                      <w:rFonts w:hint="cs"/>
                      <w:b w:val="0"/>
                      <w:bCs w:val="0"/>
                      <w:sz w:val="28"/>
                      <w:szCs w:val="28"/>
                    </w:rPr>
                    <w:t>,</w:t>
                  </w:r>
                  <w:r w:rsidRPr="00865153">
                    <w:rPr>
                      <w:b w:val="0"/>
                      <w:bCs w:val="0"/>
                      <w:sz w:val="28"/>
                      <w:szCs w:val="28"/>
                    </w:rPr>
                    <w:t>050</w:t>
                  </w:r>
                </w:p>
              </w:tc>
            </w:tr>
            <w:tr w:rsidR="00865153" w:rsidRPr="00865153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67DF55C9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ผศ.ดร นิสา  พักตร์วิไล 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DEAE133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และส่งเสริมพืชพลังงานทดแทนเพื่อเศรษฐกิจหมุนเวียนทางชีวภาพจังหวัดสระแก้ว (โครงการวิจัยย่อยที่ 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4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เรื่องการพัฒนาพลังงานทางเลือกจากวัสดุเหลือใช้จากวัสดุเหลือทิ้งทางการเกษตร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36CE51EC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150,000</w:t>
                  </w:r>
                </w:p>
              </w:tc>
            </w:tr>
            <w:tr w:rsidR="00865153" w:rsidRPr="00865153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24298FE5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ผศ.ดร วนัส</w:t>
                  </w: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สวัสดี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698210C4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และส่งเสริมพืชพลังงานทดแทนเพื่อเศรษฐกิจหมุนเวียนทางชีวภาพจังหวัดสระแก้ว (โครงการวิจัยย่อยที่ 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4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เรื่องการพัฒนาพลังงานทางเลือกจากวัสดุเหลือใช้จากวัสดุเหลือทิ้งทางการเกษตร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3DCA2178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150,000</w:t>
                  </w:r>
                </w:p>
              </w:tc>
            </w:tr>
            <w:tr w:rsidR="00865153" w:rsidRPr="00865153" w14:paraId="4F6032D8" w14:textId="77777777" w:rsidTr="001E082F">
              <w:tc>
                <w:tcPr>
                  <w:tcW w:w="478" w:type="dxa"/>
                  <w:shd w:val="clear" w:color="auto" w:fill="auto"/>
                </w:tcPr>
                <w:p w14:paraId="7932F692" w14:textId="77777777" w:rsidR="00865153" w:rsidRPr="00865153" w:rsidRDefault="00865153" w:rsidP="00865153">
                  <w:pP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332A2804" w14:textId="0E72D283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ภัท</w:t>
                  </w:r>
                  <w:proofErr w:type="spellEnd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ราพร  ทิพย์มงคล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34DE75C" w14:textId="66029DDD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รูปแบบการท่องเที่ยวในมหาวิทยาลัยสนับสนุนสังคมแห่งการเรียนรู้ตลอดชีวิต 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EB1A052" w14:textId="0D6F22EC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240,000</w:t>
                  </w:r>
                </w:p>
              </w:tc>
            </w:tr>
            <w:tr w:rsidR="00865153" w:rsidRPr="00865153" w14:paraId="276477A8" w14:textId="77777777" w:rsidTr="001E082F">
              <w:tc>
                <w:tcPr>
                  <w:tcW w:w="478" w:type="dxa"/>
                  <w:shd w:val="clear" w:color="auto" w:fill="auto"/>
                </w:tcPr>
                <w:p w14:paraId="0DB7D306" w14:textId="77777777" w:rsidR="00865153" w:rsidRPr="00865153" w:rsidRDefault="00865153" w:rsidP="00865153">
                  <w:pP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602755A2" w14:textId="7B9B5FF8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อ.ลลิ</w:t>
                  </w:r>
                  <w:proofErr w:type="spellEnd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ดา  แก้วฉาย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600D1A7D" w14:textId="12BD9BB1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รูปแบบการท่องเที่ยวในมหาวิทยาลัยสนับสนุนสังคมแห่งการเรียนรู้ตลอดชีวิต 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1BE2A2A" w14:textId="0F0A8CAD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40,000</w:t>
                  </w:r>
                </w:p>
              </w:tc>
            </w:tr>
            <w:tr w:rsidR="00865153" w:rsidRPr="00865153" w14:paraId="7ABA89F7" w14:textId="77777777" w:rsidTr="001E082F">
              <w:tc>
                <w:tcPr>
                  <w:tcW w:w="478" w:type="dxa"/>
                  <w:shd w:val="clear" w:color="auto" w:fill="auto"/>
                </w:tcPr>
                <w:p w14:paraId="05FEE00C" w14:textId="77777777" w:rsidR="00865153" w:rsidRPr="00865153" w:rsidRDefault="00865153" w:rsidP="00865153">
                  <w:pP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1DE5DF8A" w14:textId="22C3853E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.รวีพรรณ  </w:t>
                  </w: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ญจนวัฒน์</w:t>
                  </w:r>
                  <w:proofErr w:type="spellEnd"/>
                </w:p>
              </w:tc>
              <w:tc>
                <w:tcPr>
                  <w:tcW w:w="3969" w:type="dxa"/>
                  <w:shd w:val="clear" w:color="auto" w:fill="auto"/>
                </w:tcPr>
                <w:p w14:paraId="16BD66EF" w14:textId="41DB5E6F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รูปแบบการท่องเที่ยวในมหาวิทยาลัยสนับสนุนสังคมแห่งการเรียนรู้ตลอดชีวิต 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B22A255" w14:textId="17C2AA09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40,000</w:t>
                  </w:r>
                </w:p>
              </w:tc>
            </w:tr>
            <w:tr w:rsidR="00865153" w:rsidRPr="00865153" w14:paraId="4729FAC6" w14:textId="77777777" w:rsidTr="001E082F">
              <w:tc>
                <w:tcPr>
                  <w:tcW w:w="478" w:type="dxa"/>
                  <w:shd w:val="clear" w:color="auto" w:fill="auto"/>
                </w:tcPr>
                <w:p w14:paraId="0038E6A7" w14:textId="77777777" w:rsidR="00865153" w:rsidRPr="00865153" w:rsidRDefault="00865153" w:rsidP="00865153">
                  <w:pP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21F544ED" w14:textId="521296B5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ผศ.ดร อมรรักษ์  สวนชูผล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961EAAD" w14:textId="2E2C7353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รพัฒนาการท่องเที่ยวสำหรับผู้สูงอายุของ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C74C804" w14:textId="7A50FB42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210,000</w:t>
                  </w:r>
                </w:p>
              </w:tc>
            </w:tr>
            <w:tr w:rsidR="00865153" w:rsidRPr="00865153" w14:paraId="1518DC66" w14:textId="77777777" w:rsidTr="001E082F">
              <w:tc>
                <w:tcPr>
                  <w:tcW w:w="478" w:type="dxa"/>
                  <w:shd w:val="clear" w:color="auto" w:fill="auto"/>
                </w:tcPr>
                <w:p w14:paraId="6E059CD4" w14:textId="77777777" w:rsidR="00865153" w:rsidRPr="00865153" w:rsidRDefault="00865153" w:rsidP="00865153">
                  <w:pP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685E7184" w14:textId="0FC41774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อ.ธัชชัย  อินทะสุข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A35C294" w14:textId="70C47602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รพัฒนาการท่องเที่ยวสำหรับผู้สูงอายุของ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B765147" w14:textId="3BF025C2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30,000</w:t>
                  </w:r>
                </w:p>
              </w:tc>
            </w:tr>
            <w:tr w:rsidR="00865153" w:rsidRPr="00865153" w14:paraId="12A60E9A" w14:textId="77777777" w:rsidTr="001E082F">
              <w:tc>
                <w:tcPr>
                  <w:tcW w:w="478" w:type="dxa"/>
                  <w:shd w:val="clear" w:color="auto" w:fill="auto"/>
                </w:tcPr>
                <w:p w14:paraId="07AC172F" w14:textId="77777777" w:rsidR="00865153" w:rsidRPr="00865153" w:rsidRDefault="00865153" w:rsidP="00865153">
                  <w:pP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700223AA" w14:textId="06E56736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.สิรินดา  คลี่สุนทร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1D1F1670" w14:textId="29B52D07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รพัฒนาการท่องเที่ยวสำหรับผู้สูงอายุของ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CAC8CE5" w14:textId="268D380A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30,000</w:t>
                  </w:r>
                </w:p>
              </w:tc>
            </w:tr>
            <w:tr w:rsidR="00865153" w:rsidRPr="00865153" w14:paraId="383FDF2B" w14:textId="77777777" w:rsidTr="001E082F">
              <w:tc>
                <w:tcPr>
                  <w:tcW w:w="478" w:type="dxa"/>
                  <w:shd w:val="clear" w:color="auto" w:fill="auto"/>
                </w:tcPr>
                <w:p w14:paraId="0A184217" w14:textId="77777777" w:rsidR="00865153" w:rsidRPr="00865153" w:rsidRDefault="00865153" w:rsidP="00865153">
                  <w:pP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5FAC303D" w14:textId="12ABB0F3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อ.ปรัชญ</w:t>
                  </w:r>
                  <w:proofErr w:type="spellEnd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พัชร  วันอุทา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6BC383BA" w14:textId="5FB02188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รพัฒนาการท่องเที่ยวสำหรับผู้สูงอายุของ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A1622B" w14:textId="030354A6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30,000</w:t>
                  </w:r>
                </w:p>
              </w:tc>
            </w:tr>
          </w:tbl>
          <w:p w14:paraId="6D56E898" w14:textId="15AF6E15" w:rsidR="001E082F" w:rsidRPr="00865153" w:rsidRDefault="001E082F" w:rsidP="00E125E5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4C2DCE" w:rsidRPr="004C2DCE" w14:paraId="4E689198" w14:textId="77777777" w:rsidTr="004C2DCE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FBC968D" w14:textId="4953FF98" w:rsidR="00E46D3A" w:rsidRPr="004C2D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1. </w:t>
            </w: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</w:t>
            </w:r>
          </w:p>
          <w:p w14:paraId="6BB2EEFD" w14:textId="77777777" w:rsidR="00E125E5" w:rsidRPr="004C2DCE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A8762CF" w14:textId="77777777" w:rsidR="00E125E5" w:rsidRPr="004C2D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AB82678" w14:textId="77777777" w:rsidR="00E125E5" w:rsidRPr="004C2D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5A8987E" w14:textId="36EEB1BA" w:rsidR="00E125E5" w:rsidRPr="004C2D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1.1 </w:t>
            </w: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A13095" w14:textId="77777777" w:rsidR="00E125E5" w:rsidRPr="004C2DCE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FEEFDE0" w14:textId="06D1755C" w:rsidR="00E125E5" w:rsidRPr="004C2D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CA1ECCD" w14:textId="77777777" w:rsidR="00E125E5" w:rsidRPr="004C2DCE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2F9ABAE" w14:textId="77777777" w:rsidR="00E125E5" w:rsidRPr="004C2DCE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2D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6E8E6DFD" w14:textId="067FE17A" w:rsidR="00E125E5" w:rsidRPr="004C2D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A957FDD" w14:textId="22924E66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</w:t>
            </w:r>
            <w:r w:rsidR="004C2DCE"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อาจารย์ทั้งหมด จำนวน ......31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</w:t>
            </w:r>
            <w:r w:rsidR="004C2DCE"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งานวิจัย </w:t>
            </w:r>
          </w:p>
          <w:p w14:paraId="41143752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พัฒนาและส่งเสริมพืชพลังงานทดแทนเพื่อเศรษฐกิจหมุนเวียนทางชีวภาพจังหวัดสระแก้ว (โครงการวิจัยย่อยที่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4 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รื่องการพัฒนาพลังงานทางเลือกจากวัสดุเหลือใช้จากวัสดุเหลือทิ้งทางการเกษตร)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ศ.ดร นิสา  พักตร์วิไล 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3F9B1DCE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พัฒนาและส่งเสริมพืชพลังงานทดแทนเพื่อเศรษฐกิจหมุนเวียนทางชีวภาพจังหวัดสระแก้ว (โครงการวิจัยย่อยที่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4 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รื่องการพัฒนาพลังงานทางเลือกจากวัสดุเหลือใช้จากวัสดุเหลือทิ้งทางการเกษตร)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ศ.ดร วนัส</w:t>
            </w:r>
            <w:proofErr w:type="spellStart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พรรัศม์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สวัสดี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3CD33995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พัฒนารูปแบบการท่องเที่ยวในมหาวิทยาลัยสนับสนุนสังคมแห่งการเรียนรู้ตลอดชีวิต 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.</w:t>
            </w:r>
            <w:proofErr w:type="spellStart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ภัท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าพร  ทิพย์มงคล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0E54E97D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4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พัฒนารูปแบบการท่องเที่ยวในมหาวิทยาลัยสนับสนุนสังคมแห่งการเรียนรู้ตลอดชีวิต 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.ลลิ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ดา  แก้วฉาย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6A8E2A83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5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พัฒนารูปแบบการท่องเที่ยวในมหาวิทยาลัยสนับสนุนสังคมแห่งการเรียนรู้ตลอดชีวิต 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.รวีพรรณ  </w:t>
            </w:r>
            <w:proofErr w:type="spellStart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าญจนวัฒน์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6B01D614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6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พัฒนาการท่องเที่ยวสำหรับผู้สูงอายุของจังหวัดปทุมธานี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ศ.ดร อมรรักษ์  สวนชูผล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407EAC16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lastRenderedPageBreak/>
              <w:t>7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พัฒนาการท่องเที่ยวสำหรับผู้สูงอายุของจังหวัดปทุมธานี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.ธัชชัย  อินทะสุข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569C9458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8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พัฒนาการท่องเที่ยวสำหรับผู้สูงอายุของจังหวัดปทุมธานี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.สิรินดา  คลี่สุนทร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4FF3D154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9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พัฒนาการท่องเที่ยวสำหรับผู้สูงอายุของจังหวัดปทุมธานี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.ปรัชญ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พัชร  วันอุทา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2C30BE53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58C2E5CF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1FC4BFA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C2DCE" w:rsidRPr="004C2DCE" w14:paraId="515E4C74" w14:textId="77777777" w:rsidTr="004C2DCE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A0CC917" w14:textId="77777777" w:rsidR="00E46D3A" w:rsidRPr="004C2D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3. </w:t>
            </w:r>
            <w:r w:rsidRPr="004C2D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  <w:p w14:paraId="66956974" w14:textId="57B269CB" w:rsidR="00E46D3A" w:rsidRPr="004C2DCE" w:rsidRDefault="00E46D3A" w:rsidP="00E125E5">
            <w:pPr>
              <w:jc w:val="left"/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FB791C" w14:textId="428E21C0" w:rsidR="00E125E5" w:rsidRPr="004C2D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3.1 </w:t>
            </w:r>
            <w:r w:rsidRPr="004C2D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9C2065D" w14:textId="61B94402" w:rsidR="00E125E5" w:rsidRPr="004C2DCE" w:rsidRDefault="00E46D3A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E125E5"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2661F0AE" w14:textId="7E24EDC1" w:rsidR="00E125E5" w:rsidRPr="004C2D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2D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D645181" w14:textId="797B029B" w:rsidR="00E125E5" w:rsidRPr="004C2DCE" w:rsidRDefault="004C2DCE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2D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</w:p>
          <w:p w14:paraId="165AFDF5" w14:textId="0C97B734" w:rsidR="00E125E5" w:rsidRPr="004C2D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2D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4214F4" w14:textId="3F15281D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</w:t>
            </w:r>
            <w:r w:rsidR="004C2DCE"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ครั้ง</w:t>
            </w:r>
          </w:p>
          <w:p w14:paraId="4F59B22C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การประชุม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ิชาการ เรื่อง นวัตกรรมการจัดการ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: 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วิจัยและพัฒนาเพื่อสร้างนวัตกรรมบนวิถีปกติใหม่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ชาติ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รั้งที่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6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่วมกับเครือข่าย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2 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สถาบัน 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ที่จัด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7 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พฤษภาคม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2564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ณ มหาวิทยาลัยราช</w:t>
            </w:r>
            <w:proofErr w:type="spellStart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ภัฎว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ไลยอลงกรณ์ ในพระบรมราชูปถัมภ์ (ผ่านระบบ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Zoom  Video </w:t>
            </w:r>
            <w:proofErr w:type="spellStart"/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Comference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</w:p>
          <w:p w14:paraId="78B86E43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E125E5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B72F0E6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="00E46D3A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8B8E830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ครุศาสตร์/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สาธิต)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E125E5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E125E5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E125E5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E125E5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B4433C6" w14:textId="77777777" w:rsidR="0039443F" w:rsidRDefault="0039443F" w:rsidP="00ED06A6">
      <w:pPr>
        <w:jc w:val="left"/>
        <w:rPr>
          <w:sz w:val="28"/>
          <w:szCs w:val="28"/>
        </w:rPr>
      </w:pPr>
    </w:p>
    <w:p w14:paraId="628310D0" w14:textId="77777777" w:rsidR="0039443F" w:rsidRDefault="0039443F" w:rsidP="00ED06A6">
      <w:pPr>
        <w:jc w:val="left"/>
        <w:rPr>
          <w:sz w:val="28"/>
          <w:szCs w:val="28"/>
        </w:rPr>
      </w:pPr>
    </w:p>
    <w:p w14:paraId="5928EC41" w14:textId="77777777" w:rsidR="0039443F" w:rsidRDefault="0039443F" w:rsidP="00ED06A6">
      <w:pPr>
        <w:jc w:val="left"/>
        <w:rPr>
          <w:sz w:val="28"/>
          <w:szCs w:val="28"/>
        </w:rPr>
      </w:pPr>
    </w:p>
    <w:p w14:paraId="11FC5AA6" w14:textId="77777777" w:rsidR="0039443F" w:rsidRDefault="0039443F" w:rsidP="00ED06A6">
      <w:pPr>
        <w:jc w:val="left"/>
        <w:rPr>
          <w:sz w:val="28"/>
          <w:szCs w:val="28"/>
        </w:rPr>
      </w:pPr>
    </w:p>
    <w:p w14:paraId="192E4E66" w14:textId="77777777" w:rsidR="0039443F" w:rsidRDefault="0039443F" w:rsidP="00ED06A6">
      <w:pPr>
        <w:jc w:val="left"/>
        <w:rPr>
          <w:sz w:val="28"/>
          <w:szCs w:val="28"/>
        </w:rPr>
      </w:pPr>
    </w:p>
    <w:p w14:paraId="3A1C8E88" w14:textId="77777777" w:rsidR="00053925" w:rsidRDefault="00053925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lastRenderedPageBreak/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46879055" w:rsidR="002152F7" w:rsidRPr="009837B9" w:rsidRDefault="002152F7" w:rsidP="0039443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9443F">
              <w:rPr>
                <w:sz w:val="32"/>
                <w:szCs w:val="32"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1241F5" w:rsidRPr="001241F5" w14:paraId="20E35041" w14:textId="77777777" w:rsidTr="001241F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9B8DFD3" w14:textId="77777777" w:rsidR="002152F7" w:rsidRPr="001241F5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 </w:t>
            </w:r>
            <w:r w:rsidRPr="001241F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  <w:p w14:paraId="121AF356" w14:textId="7F1FFFF9" w:rsidR="0039443F" w:rsidRPr="001241F5" w:rsidRDefault="0039443F" w:rsidP="00ED06A6">
            <w:pPr>
              <w:jc w:val="left"/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EF5EDE8" w14:textId="70A213A9" w:rsidR="002152F7" w:rsidRPr="001241F5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.1 </w:t>
            </w:r>
            <w:r w:rsidRPr="001241F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D93534" w14:textId="77777777" w:rsidR="002152F7" w:rsidRPr="001241F5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241F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0 </w:t>
            </w:r>
          </w:p>
          <w:p w14:paraId="6BDADAA3" w14:textId="77777777" w:rsidR="002152F7" w:rsidRPr="001241F5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1241F5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DA600A" w14:textId="7BD2CA4C" w:rsidR="002152F7" w:rsidRPr="001241F5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241F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1241F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33A33FD8" w14:textId="77777777" w:rsidR="002152F7" w:rsidRPr="001241F5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1241F5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9A8955A" w14:textId="77777777" w:rsidR="000B4F58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1241F5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Pr="001241F5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หมู่บ้าน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ื้นที่เป้าหมาย 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3 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ังหวัดปทุมธานี จำนวน </w:t>
            </w:r>
            <w:r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B4F58" w:rsidRPr="001241F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มีฐานข้อมูลตำบลในการคัดเลือกชุมชนสำคัญเพื่อใช้ในการพัฒนาท้องถิ่น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B4F58" w:rsidRPr="001241F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มีฐานข้อมูลตำบลในการคัดเลือกชุมชนสำคัญเพื่อใช้ในการพัฒนาท้องถิ่น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1241F5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1241F5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1241F5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1241F5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1241F5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1241F5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1241F5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1241F5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1241F5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1241F5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09ABE37A" w:rsidR="000B4F58" w:rsidRPr="001241F5" w:rsidRDefault="004C2DCE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467C3570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0EB5E7EA" w14:textId="77777777" w:rsidR="001241F5" w:rsidRPr="001241F5" w:rsidRDefault="001241F5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738EAF2E" w14:textId="77777777" w:rsidR="001241F5" w:rsidRPr="001241F5" w:rsidRDefault="001241F5" w:rsidP="00ED06A6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</w:rPr>
            </w:pPr>
          </w:p>
          <w:p w14:paraId="3928328F" w14:textId="43C572D5" w:rsidR="008D4166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ผลการดำเนินการ</w:t>
            </w:r>
          </w:p>
          <w:p w14:paraId="08D31BF7" w14:textId="572BBE8C" w:rsidR="00DD0B34" w:rsidRPr="001241F5" w:rsidRDefault="00DD0B3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1241F5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1241F5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Pr="001241F5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1241F5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1241F5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1241F5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1241F5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1241F5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0AE0864D" w14:textId="275AC4B5" w:rsidR="00DD0B34" w:rsidRPr="001241F5" w:rsidRDefault="00DD0B3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1241F5" w:rsidRPr="001241F5" w14:paraId="13BACA0D" w14:textId="77777777" w:rsidTr="009A478A">
              <w:tc>
                <w:tcPr>
                  <w:tcW w:w="1084" w:type="dxa"/>
                </w:tcPr>
                <w:p w14:paraId="182D0685" w14:textId="77777777" w:rsidR="00726C53" w:rsidRPr="001241F5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Pr="001241F5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1241F5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1241F5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1241F5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1241F5" w:rsidRPr="001241F5" w14:paraId="2BC1CE47" w14:textId="77777777" w:rsidTr="009A478A">
              <w:tc>
                <w:tcPr>
                  <w:tcW w:w="1084" w:type="dxa"/>
                </w:tcPr>
                <w:p w14:paraId="7FE60174" w14:textId="46F2CA91" w:rsidR="001241F5" w:rsidRPr="001241F5" w:rsidRDefault="001241F5" w:rsidP="001241F5">
                  <w:pPr>
                    <w:rPr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85" w:type="dxa"/>
                </w:tcPr>
                <w:p w14:paraId="254873B6" w14:textId="77777777" w:rsidR="001241F5" w:rsidRPr="001241F5" w:rsidRDefault="001241F5" w:rsidP="001241F5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หันทราย  อำเภออรัญประเทศ จังหวัดสระแก้ว</w:t>
                  </w:r>
                </w:p>
                <w:p w14:paraId="35D2A9D7" w14:textId="678BDE43" w:rsidR="001241F5" w:rsidRPr="001241F5" w:rsidRDefault="001241F5" w:rsidP="001241F5">
                  <w:pPr>
                    <w:jc w:val="thaiDistribute"/>
                    <w:rPr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</w:rPr>
                    <w:t>**</w:t>
                  </w: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อ.ดร ผมหอม  เชิดโกทา,  ผศ.ดร สุวา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ศรี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,  อ.ดร ประภาพร  ชุลีลัง,  อ.สินิทรา  สุขสวัสดิ์ 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และอ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.เฉลิม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จันทร์สุขา</w:t>
                  </w:r>
                </w:p>
              </w:tc>
              <w:tc>
                <w:tcPr>
                  <w:tcW w:w="2552" w:type="dxa"/>
                </w:tcPr>
                <w:p w14:paraId="6DCA69C1" w14:textId="7BDAA5AD" w:rsidR="001241F5" w:rsidRPr="001241F5" w:rsidRDefault="001241F5" w:rsidP="001241F5">
                  <w:pPr>
                    <w:jc w:val="thaiDistribute"/>
                    <w:rPr>
                      <w:sz w:val="28"/>
                      <w:szCs w:val="28"/>
                    </w:rPr>
                  </w:pPr>
                  <w:r w:rsidRPr="001241F5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ยู่ระหว่างดำเนินกิจกรรมร่วมกับ </w:t>
                  </w:r>
                  <w:proofErr w:type="spellStart"/>
                  <w:r w:rsidRPr="001241F5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สสร</w:t>
                  </w:r>
                  <w:proofErr w:type="spellEnd"/>
                </w:p>
              </w:tc>
              <w:tc>
                <w:tcPr>
                  <w:tcW w:w="3260" w:type="dxa"/>
                </w:tcPr>
                <w:p w14:paraId="09480A5A" w14:textId="77777777" w:rsidR="001241F5" w:rsidRPr="001241F5" w:rsidRDefault="001241F5" w:rsidP="001241F5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1241F5" w:rsidRPr="001241F5" w14:paraId="0746409C" w14:textId="77777777" w:rsidTr="009A478A">
              <w:tc>
                <w:tcPr>
                  <w:tcW w:w="1084" w:type="dxa"/>
                </w:tcPr>
                <w:p w14:paraId="45133A62" w14:textId="6B51FB75" w:rsidR="001241F5" w:rsidRPr="001241F5" w:rsidRDefault="001241F5" w:rsidP="001241F5">
                  <w:pPr>
                    <w:rPr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85" w:type="dxa"/>
                </w:tcPr>
                <w:p w14:paraId="0E12C8EC" w14:textId="77777777" w:rsidR="001241F5" w:rsidRPr="001241F5" w:rsidRDefault="001241F5" w:rsidP="001241F5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ตำบลคลองน้ำใส  อำเภออรัญประเทศ จังหวัดสระแก้ว </w:t>
                  </w:r>
                </w:p>
                <w:p w14:paraId="0DB38B1C" w14:textId="01B2CEF2" w:rsidR="001241F5" w:rsidRPr="001241F5" w:rsidRDefault="001241F5" w:rsidP="001241F5">
                  <w:pPr>
                    <w:jc w:val="thaiDistribute"/>
                    <w:rPr>
                      <w:sz w:val="28"/>
                      <w:szCs w:val="28"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</w:rPr>
                    <w:t xml:space="preserve">** </w:t>
                  </w: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.ดร นภาพร  สิงห์นวล, อ.ดร พรนภา 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เตียสุธิ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กุล,  อ.ดร ปรีชา  คำมาดี,  อ.พัชรา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จันทรฆาฎ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และอ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.เฉลิม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จันทร์สุขา</w:t>
                  </w:r>
                </w:p>
              </w:tc>
              <w:tc>
                <w:tcPr>
                  <w:tcW w:w="2552" w:type="dxa"/>
                </w:tcPr>
                <w:p w14:paraId="3BEC6BEB" w14:textId="43B9B8C9" w:rsidR="001241F5" w:rsidRPr="001241F5" w:rsidRDefault="001241F5" w:rsidP="001241F5">
                  <w:pPr>
                    <w:jc w:val="thaiDistribute"/>
                    <w:rPr>
                      <w:sz w:val="28"/>
                      <w:szCs w:val="28"/>
                    </w:rPr>
                  </w:pPr>
                  <w:r w:rsidRPr="001241F5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ยู่ระหว่างดำเนินกิจกรรมร่วมกับ </w:t>
                  </w:r>
                  <w:proofErr w:type="spellStart"/>
                  <w:r w:rsidRPr="001241F5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สสร</w:t>
                  </w:r>
                  <w:proofErr w:type="spellEnd"/>
                </w:p>
              </w:tc>
              <w:tc>
                <w:tcPr>
                  <w:tcW w:w="3260" w:type="dxa"/>
                </w:tcPr>
                <w:p w14:paraId="77F4D96E" w14:textId="77777777" w:rsidR="001241F5" w:rsidRPr="001241F5" w:rsidRDefault="001241F5" w:rsidP="001241F5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328AF17" w14:textId="77777777" w:rsidR="002152F7" w:rsidRDefault="00726C53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36EF9992" w14:textId="36A1C3BE" w:rsidR="001241F5" w:rsidRPr="001241F5" w:rsidRDefault="001241F5" w:rsidP="00ED06A6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2FD6D990" w:rsidR="00E46D3A" w:rsidRPr="002152F7" w:rsidRDefault="002152F7" w:rsidP="00ED06A6">
            <w:pPr>
              <w:jc w:val="left"/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340D22C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E125E5" w:rsidRDefault="002152F7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์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7A7AD9A1" w:rsidR="002152F7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2C094929" w:rsidR="002152F7" w:rsidRPr="00844835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318ED7D7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2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</w:t>
      </w:r>
      <w:proofErr w:type="spellStart"/>
      <w:r w:rsidRPr="00053925">
        <w:rPr>
          <w:sz w:val="36"/>
          <w:szCs w:val="36"/>
          <w:cs/>
        </w:rPr>
        <w:t>พันธ</w:t>
      </w:r>
      <w:proofErr w:type="spellEnd"/>
      <w:r w:rsidRPr="00053925">
        <w:rPr>
          <w:sz w:val="36"/>
          <w:szCs w:val="36"/>
          <w:cs/>
        </w:rPr>
        <w:t>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</w:t>
      </w:r>
      <w:proofErr w:type="spellStart"/>
      <w:r w:rsidRPr="00053925">
        <w:rPr>
          <w:rFonts w:eastAsia="TH SarabunPSK"/>
          <w:sz w:val="32"/>
          <w:szCs w:val="32"/>
          <w:cs/>
        </w:rPr>
        <w:t>บูรณา</w:t>
      </w:r>
      <w:proofErr w:type="spellEnd"/>
      <w:r w:rsidRPr="00053925">
        <w:rPr>
          <w:rFonts w:eastAsia="TH SarabunPSK"/>
          <w:sz w:val="32"/>
          <w:szCs w:val="32"/>
          <w:cs/>
        </w:rPr>
        <w:t>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</w:t>
            </w:r>
            <w:proofErr w:type="spellStart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พันธ</w:t>
            </w:r>
            <w:proofErr w:type="spellEnd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lastRenderedPageBreak/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564F4CF8" w:rsidR="009151A4" w:rsidRPr="009837B9" w:rsidRDefault="009151A4" w:rsidP="0039443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9443F"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2152F7" w14:paraId="4E3238C3" w14:textId="77777777" w:rsidTr="007C4D7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524DB" w14:textId="77777777" w:rsid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  <w:p w14:paraId="727BE886" w14:textId="210FCBE3" w:rsidR="00E46D3A" w:rsidRPr="009151A4" w:rsidRDefault="00E46D3A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706AAF1B" w:rsidR="00E125E5" w:rsidRPr="009151A4" w:rsidRDefault="007C4D7C" w:rsidP="00E125E5">
            <w:pPr>
              <w:ind w:left="-40" w:hanging="75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F253E" w14:textId="2A9CDA1F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</w:t>
            </w:r>
            <w:r w:rsidR="007C4D7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0393ED30" w:rsidR="00E125E5" w:rsidRPr="00844835" w:rsidRDefault="00E125E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ยทาง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2E183369" w:rsidR="00E125E5" w:rsidRPr="009151A4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279E783A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5BDF1C8E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4ACAA6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EAF8B3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ตาม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ยทาง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6C7A0200" w:rsidR="009151A4" w:rsidRPr="009151A4" w:rsidRDefault="009151A4" w:rsidP="0039443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9443F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45D06B1B" w14:textId="5CD8CA81" w:rsidR="00E46D3A" w:rsidRPr="00E46D3A" w:rsidRDefault="00E46D3A" w:rsidP="00ED06A6">
            <w:pPr>
              <w:ind w:right="-140"/>
              <w:jc w:val="left"/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1D33318D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0897E637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070BB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12C8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9151A4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9151A4" w:rsidRDefault="00E912C8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912C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3C7E90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0D14B5" w14:textId="37E7D44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6E04F0E" w14:textId="77777777" w:rsidR="00E912C8" w:rsidRPr="001070BB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4EFA0A" w14:textId="77777777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5502D97" w14:textId="3241AC5B" w:rsidR="00E912C8" w:rsidRPr="009151A4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</w:t>
            </w:r>
          </w:p>
          <w:p w14:paraId="0D2C9F3F" w14:textId="6D776E0E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15A2F123" w:rsidR="009151A4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50F7B3EE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49C6876F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4F443595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C5CA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  <w:p w14:paraId="5239BEFE" w14:textId="03DDA563" w:rsidR="00E46D3A" w:rsidRPr="009151A4" w:rsidRDefault="00E46D3A" w:rsidP="00ED06A6">
            <w:pPr>
              <w:ind w:right="-140"/>
              <w:jc w:val="left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36BA2FD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กิจและพัฒนาการของมหาวิทยาลัย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1BA207FD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20F066C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D28DDEE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Improvement Plan) 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6FDA9C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9151A4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91E775E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0D63806" w14:textId="77777777" w:rsidR="00C60C6D" w:rsidRDefault="00C60C6D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5302714" w14:textId="77777777" w:rsidR="00C60C6D" w:rsidRDefault="00C60C6D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29B81F9" w14:textId="1BF4828B" w:rsidR="00C60C6D" w:rsidRPr="009151A4" w:rsidRDefault="00C60C6D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A1351E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9CB10A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  <w:p w14:paraId="31E89C29" w14:textId="44573DD3" w:rsidR="00E46D3A" w:rsidRPr="009151A4" w:rsidRDefault="00E46D3A" w:rsidP="00ED06A6">
            <w:pPr>
              <w:ind w:right="-140"/>
              <w:jc w:val="left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3BB9501" w14:textId="4A9D415E" w:rsidR="009151A4" w:rsidRPr="009151A4" w:rsidRDefault="009151A4" w:rsidP="00E268A2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A44566F" w:rsidR="009151A4" w:rsidRPr="009151A4" w:rsidRDefault="00A1351E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1.06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34B7D23" w14:textId="77777777" w:rsidR="00A1351E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E268A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30,500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A1351E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90,177.6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A1351E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1.06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F52B980" w14:textId="520C6B73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1351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ณ วันที่ </w:t>
            </w:r>
            <w:r w:rsidRPr="00A1351E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09159250" w:rsidR="00E77076" w:rsidRPr="00E77076" w:rsidRDefault="00A1351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65,760</w:t>
                  </w:r>
                </w:p>
              </w:tc>
              <w:tc>
                <w:tcPr>
                  <w:tcW w:w="1559" w:type="dxa"/>
                </w:tcPr>
                <w:p w14:paraId="1A10E7DB" w14:textId="1B9ACE8C" w:rsidR="00E77076" w:rsidRPr="00E77076" w:rsidRDefault="00A1351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0,177.64</w:t>
                  </w:r>
                </w:p>
              </w:tc>
              <w:tc>
                <w:tcPr>
                  <w:tcW w:w="873" w:type="dxa"/>
                </w:tcPr>
                <w:p w14:paraId="159B6FF6" w14:textId="1CF28F47" w:rsidR="00E77076" w:rsidRPr="00E77076" w:rsidRDefault="00A1351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06</w:t>
                  </w:r>
                </w:p>
              </w:tc>
            </w:tr>
            <w:tr w:rsidR="00E77076" w:rsidRPr="00E77076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D36E45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54D8DAE" w14:textId="48862499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292CD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E268A2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0E76F023" w14:textId="662E2CA6" w:rsidR="00E268A2" w:rsidRPr="00E77076" w:rsidRDefault="00E77076" w:rsidP="00E268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D17C497" w14:textId="3FE6D88F" w:rsidR="00A1351E" w:rsidRDefault="00A1351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2BB9679" w14:textId="77777777" w:rsidR="00A1351E" w:rsidRPr="009151A4" w:rsidRDefault="00A1351E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C6A9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  <w:p w14:paraId="6FBB1329" w14:textId="63580F7E" w:rsidR="00E46D3A" w:rsidRPr="009151A4" w:rsidRDefault="00E46D3A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bookmarkStart w:id="3" w:name="_GoBack"/>
            <w:bookmarkEnd w:id="3"/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A1351E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17D143B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  <w:p w14:paraId="4653D9FA" w14:textId="61EB9474" w:rsidR="00E46D3A" w:rsidRPr="009151A4" w:rsidRDefault="00E46D3A" w:rsidP="00ED06A6">
            <w:pPr>
              <w:ind w:right="-140"/>
              <w:jc w:val="left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31E38DF9" w:rsidR="009151A4" w:rsidRPr="009151A4" w:rsidRDefault="00C60C6D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1.5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596EC06" w14:textId="34DCB648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C60C6D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</w:t>
            </w:r>
            <w:r w:rsidR="00C60C6D" w:rsidRPr="00C60C6D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10,000</w:t>
            </w:r>
            <w:r w:rsidRPr="00C60C6D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C60C6D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1,155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</w:t>
            </w:r>
            <w:r w:rsidR="00C60C6D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11.55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409F6F1E" w:rsidR="00E77076" w:rsidRPr="00E77076" w:rsidRDefault="00401D8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,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42195CCE" w:rsidR="00E77076" w:rsidRPr="00E77076" w:rsidRDefault="00A1351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1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620A2B1E" w:rsidR="00E77076" w:rsidRPr="00E77076" w:rsidRDefault="00A1351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55</w:t>
                  </w:r>
                </w:p>
              </w:tc>
            </w:tr>
            <w:tr w:rsidR="00E77076" w:rsidRPr="00E7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2892F53A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  <w:p w14:paraId="51447B28" w14:textId="3F76BA6C" w:rsidR="00E46D3A" w:rsidRPr="009151A4" w:rsidRDefault="00E46D3A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9151A4" w:rsidRDefault="00ED06A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Semi residential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5ED5B0B0" w:rsidR="009151A4" w:rsidRPr="009151A4" w:rsidRDefault="00E125E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ED06A6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07B46">
        <w:rPr>
          <w:sz w:val="36"/>
          <w:szCs w:val="36"/>
          <w:cs/>
        </w:rPr>
        <w:t>ธรรมา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lastRenderedPageBreak/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</w:t>
      </w:r>
      <w:proofErr w:type="spellStart"/>
      <w:r w:rsidRPr="00C16F4A">
        <w:rPr>
          <w:b w:val="0"/>
          <w:bCs w:val="0"/>
          <w:sz w:val="32"/>
          <w:szCs w:val="32"/>
          <w:cs/>
        </w:rPr>
        <w:t>พันธ</w:t>
      </w:r>
      <w:proofErr w:type="spellEnd"/>
      <w:r w:rsidRPr="00C16F4A">
        <w:rPr>
          <w:b w:val="0"/>
          <w:bCs w:val="0"/>
          <w:sz w:val="32"/>
          <w:szCs w:val="32"/>
          <w:cs/>
        </w:rPr>
        <w:t xml:space="preserve">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11B3C"/>
    <w:multiLevelType w:val="hybridMultilevel"/>
    <w:tmpl w:val="A9EEB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16CE2"/>
    <w:multiLevelType w:val="hybridMultilevel"/>
    <w:tmpl w:val="17EAC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6E6D"/>
    <w:rsid w:val="00053925"/>
    <w:rsid w:val="00075BBA"/>
    <w:rsid w:val="00081CDC"/>
    <w:rsid w:val="0009203D"/>
    <w:rsid w:val="000B4F58"/>
    <w:rsid w:val="001070BB"/>
    <w:rsid w:val="001241F5"/>
    <w:rsid w:val="00183424"/>
    <w:rsid w:val="001B1F90"/>
    <w:rsid w:val="001C0B3A"/>
    <w:rsid w:val="001E082F"/>
    <w:rsid w:val="00206A85"/>
    <w:rsid w:val="002152F7"/>
    <w:rsid w:val="002F2271"/>
    <w:rsid w:val="00301086"/>
    <w:rsid w:val="00314A27"/>
    <w:rsid w:val="00354091"/>
    <w:rsid w:val="0039443F"/>
    <w:rsid w:val="003D5373"/>
    <w:rsid w:val="00401D85"/>
    <w:rsid w:val="004364AC"/>
    <w:rsid w:val="004423AE"/>
    <w:rsid w:val="004C2DCE"/>
    <w:rsid w:val="004E1B46"/>
    <w:rsid w:val="00581D2A"/>
    <w:rsid w:val="005B34A5"/>
    <w:rsid w:val="007015D1"/>
    <w:rsid w:val="00726C53"/>
    <w:rsid w:val="007C4D7C"/>
    <w:rsid w:val="00844835"/>
    <w:rsid w:val="00865153"/>
    <w:rsid w:val="0087641A"/>
    <w:rsid w:val="00893C97"/>
    <w:rsid w:val="008D4166"/>
    <w:rsid w:val="009151A4"/>
    <w:rsid w:val="009A2AE4"/>
    <w:rsid w:val="009A478A"/>
    <w:rsid w:val="009E4000"/>
    <w:rsid w:val="00A1351E"/>
    <w:rsid w:val="00A225B7"/>
    <w:rsid w:val="00A6178E"/>
    <w:rsid w:val="00A76A24"/>
    <w:rsid w:val="00AB49EE"/>
    <w:rsid w:val="00B0457E"/>
    <w:rsid w:val="00B05C02"/>
    <w:rsid w:val="00B15F8A"/>
    <w:rsid w:val="00C16F4A"/>
    <w:rsid w:val="00C17AF4"/>
    <w:rsid w:val="00C60C6D"/>
    <w:rsid w:val="00D07B46"/>
    <w:rsid w:val="00D110AC"/>
    <w:rsid w:val="00D20821"/>
    <w:rsid w:val="00DD0B34"/>
    <w:rsid w:val="00DE5093"/>
    <w:rsid w:val="00E11872"/>
    <w:rsid w:val="00E125E5"/>
    <w:rsid w:val="00E268A2"/>
    <w:rsid w:val="00E46D3A"/>
    <w:rsid w:val="00E70343"/>
    <w:rsid w:val="00E77076"/>
    <w:rsid w:val="00E812CD"/>
    <w:rsid w:val="00E912C8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3D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25DC-46F5-45A5-BE8F-B57DEBDA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5</Pages>
  <Words>16726</Words>
  <Characters>95343</Characters>
  <Application>Microsoft Office Word</Application>
  <DocSecurity>0</DocSecurity>
  <Lines>794</Lines>
  <Paragraphs>2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upattra_CIM</cp:lastModifiedBy>
  <cp:revision>14</cp:revision>
  <dcterms:created xsi:type="dcterms:W3CDTF">2021-01-16T08:33:00Z</dcterms:created>
  <dcterms:modified xsi:type="dcterms:W3CDTF">2021-01-25T03:50:00Z</dcterms:modified>
</cp:coreProperties>
</file>